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D4" w:rsidRPr="003A0DB1" w:rsidRDefault="00983DD4" w:rsidP="00983DD4">
      <w:pPr>
        <w:rPr>
          <w:vertAlign w:val="superscript"/>
        </w:rPr>
      </w:pPr>
      <w:r w:rsidRPr="003A0DB1">
        <w:rPr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</w:t>
      </w:r>
      <w:r w:rsidRPr="003A0DB1">
        <w:rPr>
          <w:vertAlign w:val="superscript"/>
        </w:rPr>
        <w:t xml:space="preserve">              …………………..…………….</w:t>
      </w:r>
    </w:p>
    <w:p w:rsidR="00983DD4" w:rsidRPr="00227BF8" w:rsidRDefault="00983DD4" w:rsidP="00983DD4">
      <w:pPr>
        <w:rPr>
          <w:sz w:val="20"/>
        </w:rPr>
      </w:pPr>
      <w:r w:rsidRPr="00227BF8">
        <w:rPr>
          <w:sz w:val="20"/>
          <w:vertAlign w:val="superscript"/>
        </w:rPr>
        <w:t xml:space="preserve">   …</w:t>
      </w:r>
      <w:r w:rsidR="00227BF8">
        <w:rPr>
          <w:sz w:val="20"/>
          <w:vertAlign w:val="superscript"/>
        </w:rPr>
        <w:t>………………..</w:t>
      </w:r>
      <w:r w:rsidRPr="00227BF8">
        <w:rPr>
          <w:sz w:val="20"/>
          <w:vertAlign w:val="superscript"/>
        </w:rPr>
        <w:t xml:space="preserve">……….………………………                                         </w:t>
      </w:r>
      <w:r w:rsidR="00227BF8">
        <w:rPr>
          <w:sz w:val="20"/>
          <w:vertAlign w:val="superscript"/>
        </w:rPr>
        <w:t xml:space="preserve">                     </w:t>
      </w:r>
      <w:r w:rsidRPr="00227BF8">
        <w:rPr>
          <w:sz w:val="20"/>
          <w:vertAlign w:val="superscript"/>
        </w:rPr>
        <w:t xml:space="preserve">                                                                                                                   (miejscowość, data)</w:t>
      </w:r>
    </w:p>
    <w:p w:rsidR="00983DD4" w:rsidRPr="00227BF8" w:rsidRDefault="00983DD4" w:rsidP="00983DD4">
      <w:pPr>
        <w:spacing w:line="276" w:lineRule="auto"/>
        <w:rPr>
          <w:sz w:val="20"/>
          <w:vertAlign w:val="superscript"/>
        </w:rPr>
      </w:pPr>
      <w:r w:rsidRPr="00227BF8">
        <w:rPr>
          <w:sz w:val="20"/>
          <w:vertAlign w:val="superscript"/>
        </w:rPr>
        <w:t xml:space="preserve">   </w:t>
      </w:r>
      <w:r w:rsidR="00227BF8">
        <w:rPr>
          <w:sz w:val="20"/>
          <w:vertAlign w:val="superscript"/>
        </w:rPr>
        <w:t xml:space="preserve">            </w:t>
      </w:r>
      <w:r w:rsidRPr="00227BF8">
        <w:rPr>
          <w:sz w:val="20"/>
          <w:vertAlign w:val="superscript"/>
        </w:rPr>
        <w:t xml:space="preserve">  (podłużna pieczątka szkoły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B95D11" w:rsidRPr="004676FC" w:rsidTr="004676FC">
        <w:tc>
          <w:tcPr>
            <w:tcW w:w="5172" w:type="dxa"/>
            <w:shd w:val="clear" w:color="auto" w:fill="auto"/>
          </w:tcPr>
          <w:p w:rsidR="00B95D11" w:rsidRPr="004676FC" w:rsidRDefault="00317F33" w:rsidP="004676FC">
            <w:pPr>
              <w:spacing w:line="276" w:lineRule="auto"/>
              <w:jc w:val="center"/>
              <w:rPr>
                <w:vertAlign w:val="superscript"/>
              </w:rPr>
            </w:pPr>
            <w:r>
              <w:object w:dxaOrig="8541" w:dyaOrig="3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65pt;height:46.1pt" o:ole="" o:bordertopcolor="this" o:borderleftcolor="this" o:borderbottomcolor="this" o:borderrightcolor="this">
                  <v:imagedata r:id="rId9" o:title=""/>
                </v:shape>
                <o:OLEObject Type="Embed" ProgID="CorelDRAW.Graphic.9" ShapeID="_x0000_i1025" DrawAspect="Content" ObjectID="_1762534497" r:id="rId10"/>
              </w:object>
            </w:r>
          </w:p>
        </w:tc>
        <w:tc>
          <w:tcPr>
            <w:tcW w:w="5172" w:type="dxa"/>
            <w:shd w:val="clear" w:color="auto" w:fill="auto"/>
          </w:tcPr>
          <w:p w:rsidR="00B95D11" w:rsidRPr="004676FC" w:rsidRDefault="00FF2E0C" w:rsidP="004676FC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4035DD2" wp14:editId="30331091">
                  <wp:extent cx="2728595" cy="58547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D11" w:rsidRPr="00B95D11" w:rsidRDefault="00B95D11" w:rsidP="00B95D11">
      <w:pPr>
        <w:spacing w:line="276" w:lineRule="auto"/>
        <w:jc w:val="center"/>
        <w:rPr>
          <w:b/>
          <w:sz w:val="28"/>
        </w:rPr>
      </w:pPr>
      <w:r w:rsidRPr="00B95D11">
        <w:rPr>
          <w:b/>
          <w:sz w:val="28"/>
        </w:rPr>
        <w:t>VI</w:t>
      </w:r>
      <w:r w:rsidR="008E0EE5">
        <w:rPr>
          <w:b/>
          <w:sz w:val="28"/>
        </w:rPr>
        <w:t>I</w:t>
      </w:r>
      <w:r w:rsidRPr="00B95D11">
        <w:rPr>
          <w:b/>
          <w:sz w:val="28"/>
        </w:rPr>
        <w:t xml:space="preserve">I MISTRZOSTWA POWIATU WĄGROWIECKIEGO </w:t>
      </w:r>
    </w:p>
    <w:p w:rsidR="00B95D11" w:rsidRPr="007F293F" w:rsidRDefault="00B95D11" w:rsidP="00B95D11">
      <w:pPr>
        <w:spacing w:line="276" w:lineRule="auto"/>
        <w:jc w:val="center"/>
        <w:rPr>
          <w:b/>
        </w:rPr>
      </w:pPr>
      <w:r w:rsidRPr="007F293F">
        <w:rPr>
          <w:b/>
        </w:rPr>
        <w:t>W STRZELECTWIE SPORTOWYM 202</w:t>
      </w:r>
      <w:r w:rsidR="007F293F" w:rsidRPr="007F293F">
        <w:rPr>
          <w:b/>
        </w:rPr>
        <w:t>4</w:t>
      </w:r>
    </w:p>
    <w:p w:rsidR="00B95D11" w:rsidRPr="00912574" w:rsidRDefault="00B95D11" w:rsidP="00B95D11">
      <w:pPr>
        <w:spacing w:line="276" w:lineRule="auto"/>
        <w:jc w:val="center"/>
        <w:rPr>
          <w:b/>
          <w:i/>
        </w:rPr>
      </w:pPr>
      <w:r w:rsidRPr="00912574">
        <w:rPr>
          <w:b/>
          <w:i/>
        </w:rPr>
        <w:t>DLA UCZCZENIA POWSTAŃCÓW WIELKOPOLSKICH</w:t>
      </w:r>
    </w:p>
    <w:p w:rsidR="00B95D11" w:rsidRPr="004F7326" w:rsidRDefault="00B95D11" w:rsidP="00B95D11">
      <w:pPr>
        <w:spacing w:line="276" w:lineRule="auto"/>
        <w:jc w:val="center"/>
        <w:rPr>
          <w:b/>
          <w:sz w:val="28"/>
        </w:rPr>
      </w:pPr>
      <w:r w:rsidRPr="004F7326">
        <w:rPr>
          <w:b/>
          <w:sz w:val="28"/>
        </w:rPr>
        <w:t>KARTA ZGŁOSZENIA ZESPOŁU - ZAWODNIKÓW</w:t>
      </w:r>
    </w:p>
    <w:p w:rsidR="00983DD4" w:rsidRPr="00317F33" w:rsidRDefault="004F7326" w:rsidP="00983DD4">
      <w:pPr>
        <w:spacing w:line="276" w:lineRule="auto"/>
        <w:jc w:val="center"/>
        <w:rPr>
          <w:sz w:val="18"/>
        </w:rPr>
      </w:pPr>
      <w:r w:rsidRPr="00317F33">
        <w:rPr>
          <w:b/>
        </w:rPr>
        <w:t>Szkoła może zgłosić 2 zespoły(męski i żeński) lub 1 mieszany*</w:t>
      </w:r>
    </w:p>
    <w:p w:rsidR="004F7326" w:rsidRPr="004F7326" w:rsidRDefault="004F7326" w:rsidP="00AE4442">
      <w:pPr>
        <w:spacing w:before="120" w:after="120" w:line="276" w:lineRule="auto"/>
        <w:jc w:val="center"/>
        <w:rPr>
          <w:b/>
        </w:rPr>
      </w:pPr>
      <w:r w:rsidRPr="004F7326">
        <w:rPr>
          <w:b/>
        </w:rPr>
        <w:t xml:space="preserve">W eliminacjach szkolnych wzięło udział </w:t>
      </w:r>
      <w:sdt>
        <w:sdtPr>
          <w:rPr>
            <w:b/>
          </w:rPr>
          <w:id w:val="-1447537658"/>
          <w:placeholder>
            <w:docPart w:val="8C2932EEA44543D3B984C37628D921AD"/>
          </w:placeholder>
          <w:showingPlcHdr/>
        </w:sdtPr>
        <w:sdtEndPr>
          <w:rPr>
            <w:color w:val="FF0000"/>
          </w:rPr>
        </w:sdtEndPr>
        <w:sdtContent>
          <w:r w:rsidR="00FF2E0C" w:rsidRPr="00FF2E0C">
            <w:rPr>
              <w:rStyle w:val="Tekstzastpczy"/>
              <w:color w:val="FF0000"/>
            </w:rPr>
            <w:t>Kliknij tutaj, aby wprowadzić tekst.</w:t>
          </w:r>
        </w:sdtContent>
      </w:sdt>
      <w:r w:rsidRPr="004F7326">
        <w:rPr>
          <w:b/>
        </w:rPr>
        <w:t xml:space="preserve"> uczni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843"/>
        <w:gridCol w:w="2126"/>
      </w:tblGrid>
      <w:tr w:rsidR="00983DD4" w:rsidRPr="0019202A" w:rsidTr="00B42CDC">
        <w:tc>
          <w:tcPr>
            <w:tcW w:w="675" w:type="dxa"/>
            <w:vAlign w:val="center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  <w:r w:rsidRPr="0019202A">
              <w:rPr>
                <w:b/>
              </w:rPr>
              <w:t>Lp.</w:t>
            </w:r>
          </w:p>
        </w:tc>
        <w:tc>
          <w:tcPr>
            <w:tcW w:w="3828" w:type="dxa"/>
            <w:vAlign w:val="center"/>
          </w:tcPr>
          <w:p w:rsidR="00983DD4" w:rsidRDefault="00983DD4" w:rsidP="00B42CDC">
            <w:pPr>
              <w:spacing w:before="40" w:after="40"/>
              <w:rPr>
                <w:b/>
              </w:rPr>
            </w:pPr>
            <w:r>
              <w:rPr>
                <w:b/>
              </w:rPr>
              <w:t>Zespół męski</w:t>
            </w:r>
          </w:p>
          <w:p w:rsidR="00983DD4" w:rsidRPr="0019202A" w:rsidRDefault="00983DD4" w:rsidP="00B42CDC">
            <w:pPr>
              <w:spacing w:before="40" w:after="40"/>
              <w:rPr>
                <w:b/>
              </w:rPr>
            </w:pPr>
            <w:r w:rsidRPr="0019202A">
              <w:rPr>
                <w:b/>
              </w:rPr>
              <w:t>Imię i nazwisko ucznia</w:t>
            </w:r>
          </w:p>
        </w:tc>
        <w:tc>
          <w:tcPr>
            <w:tcW w:w="1842" w:type="dxa"/>
            <w:vAlign w:val="center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  <w:r w:rsidRPr="0019202A">
              <w:rPr>
                <w:b/>
              </w:rPr>
              <w:t>Data urodzenia</w:t>
            </w:r>
          </w:p>
        </w:tc>
        <w:tc>
          <w:tcPr>
            <w:tcW w:w="1843" w:type="dxa"/>
            <w:vAlign w:val="center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  <w:r w:rsidRPr="0019202A">
              <w:rPr>
                <w:b/>
              </w:rPr>
              <w:t>Nr legitymacji</w:t>
            </w:r>
          </w:p>
        </w:tc>
        <w:tc>
          <w:tcPr>
            <w:tcW w:w="2126" w:type="dxa"/>
            <w:vAlign w:val="center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  <w:r w:rsidRPr="0019202A">
              <w:rPr>
                <w:b/>
              </w:rPr>
              <w:t>Oświadczenie zawodnika podpis</w:t>
            </w:r>
          </w:p>
        </w:tc>
      </w:tr>
      <w:tr w:rsidR="00983DD4" w:rsidRPr="0019202A" w:rsidTr="00671253">
        <w:tc>
          <w:tcPr>
            <w:tcW w:w="675" w:type="dxa"/>
            <w:vAlign w:val="center"/>
          </w:tcPr>
          <w:p w:rsidR="00983DD4" w:rsidRPr="0019202A" w:rsidRDefault="00983DD4" w:rsidP="00B42CDC">
            <w:pPr>
              <w:numPr>
                <w:ilvl w:val="0"/>
                <w:numId w:val="16"/>
              </w:numPr>
              <w:spacing w:before="40" w:after="40"/>
              <w:ind w:left="357" w:hanging="357"/>
              <w:rPr>
                <w:b/>
              </w:rPr>
            </w:pPr>
          </w:p>
        </w:tc>
        <w:tc>
          <w:tcPr>
            <w:tcW w:w="3828" w:type="dxa"/>
            <w:vAlign w:val="center"/>
          </w:tcPr>
          <w:sdt>
            <w:sdtPr>
              <w:rPr>
                <w:b/>
                <w:color w:val="FF0000"/>
              </w:rPr>
              <w:id w:val="1683153809"/>
              <w:placeholder>
                <w:docPart w:val="17B8C964978D4695AF896F16D9B14E5C"/>
              </w:placeholder>
              <w:showingPlcHdr/>
            </w:sdtPr>
            <w:sdtEndPr/>
            <w:sdtContent>
              <w:p w:rsidR="00983DD4" w:rsidRPr="006C03AA" w:rsidRDefault="00FF2E0C" w:rsidP="00B42CDC">
                <w:pPr>
                  <w:spacing w:before="40" w:after="40"/>
                  <w:rPr>
                    <w:b/>
                    <w:color w:val="FF0000"/>
                  </w:rPr>
                </w:pPr>
                <w:r w:rsidRPr="006C03AA">
                  <w:rPr>
                    <w:rStyle w:val="Tekstzastpczy"/>
                    <w:color w:val="FF0000"/>
                  </w:rPr>
                  <w:t>Kliknij tutaj, aby wprowadzić tekst.</w:t>
                </w:r>
              </w:p>
            </w:sdtContent>
          </w:sdt>
        </w:tc>
        <w:sdt>
          <w:sdtPr>
            <w:rPr>
              <w:color w:val="FF0000"/>
              <w:sz w:val="20"/>
            </w:rPr>
            <w:id w:val="1773431618"/>
            <w:placeholder>
              <w:docPart w:val="DefaultPlaceholder_1082065158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983DD4" w:rsidRPr="00B42723" w:rsidRDefault="00671253" w:rsidP="00671253">
                <w:pPr>
                  <w:spacing w:before="40" w:after="40"/>
                  <w:jc w:val="center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Data urodzenia</w:t>
                </w:r>
              </w:p>
            </w:tc>
          </w:sdtContent>
        </w:sdt>
        <w:sdt>
          <w:sdtPr>
            <w:rPr>
              <w:color w:val="FF0000"/>
              <w:sz w:val="20"/>
            </w:rPr>
            <w:id w:val="-241574426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983DD4" w:rsidRPr="00B42723" w:rsidRDefault="00AB5BA4" w:rsidP="005A1504">
                <w:pPr>
                  <w:spacing w:before="40" w:after="40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Numer legitymacji</w:t>
                </w:r>
              </w:p>
            </w:tc>
          </w:sdtContent>
        </w:sdt>
        <w:tc>
          <w:tcPr>
            <w:tcW w:w="2126" w:type="dxa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</w:p>
        </w:tc>
      </w:tr>
      <w:tr w:rsidR="00983DD4" w:rsidRPr="0019202A" w:rsidTr="00671253">
        <w:tc>
          <w:tcPr>
            <w:tcW w:w="675" w:type="dxa"/>
            <w:vAlign w:val="center"/>
          </w:tcPr>
          <w:p w:rsidR="00983DD4" w:rsidRPr="0019202A" w:rsidRDefault="00983DD4" w:rsidP="00B42CDC">
            <w:pPr>
              <w:numPr>
                <w:ilvl w:val="0"/>
                <w:numId w:val="16"/>
              </w:numPr>
              <w:spacing w:before="40" w:after="40"/>
              <w:ind w:left="357" w:hanging="357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983DD4" w:rsidRPr="006C03AA" w:rsidRDefault="006A49C6" w:rsidP="00B42CDC">
            <w:pPr>
              <w:spacing w:before="40" w:after="40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-1658996955"/>
                <w:placeholder>
                  <w:docPart w:val="8391E1FF2A6B4F91A785FB2081A79061"/>
                </w:placeholder>
                <w:showingPlcHdr/>
              </w:sdtPr>
              <w:sdtEndPr/>
              <w:sdtContent>
                <w:r w:rsidR="006C03AA" w:rsidRPr="006C03AA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  <w:sdt>
          <w:sdtPr>
            <w:rPr>
              <w:color w:val="FF0000"/>
              <w:sz w:val="20"/>
            </w:rPr>
            <w:id w:val="295029574"/>
            <w:placeholder>
              <w:docPart w:val="DefaultPlaceholder_1082065158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983DD4" w:rsidRPr="00B42723" w:rsidRDefault="00671253" w:rsidP="00671253">
                <w:pPr>
                  <w:spacing w:before="40" w:after="40"/>
                  <w:jc w:val="center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Data urodzenia</w:t>
                </w:r>
              </w:p>
            </w:tc>
          </w:sdtContent>
        </w:sdt>
        <w:sdt>
          <w:sdtPr>
            <w:rPr>
              <w:color w:val="FF0000"/>
              <w:sz w:val="20"/>
            </w:rPr>
            <w:id w:val="527141748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983DD4" w:rsidRPr="00B42723" w:rsidRDefault="00AB5BA4" w:rsidP="005A1504">
                <w:pPr>
                  <w:spacing w:before="40" w:after="40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Numer legitymacji</w:t>
                </w:r>
              </w:p>
            </w:tc>
          </w:sdtContent>
        </w:sdt>
        <w:tc>
          <w:tcPr>
            <w:tcW w:w="2126" w:type="dxa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</w:p>
        </w:tc>
      </w:tr>
      <w:tr w:rsidR="00983DD4" w:rsidRPr="0019202A" w:rsidTr="00671253">
        <w:tc>
          <w:tcPr>
            <w:tcW w:w="675" w:type="dxa"/>
            <w:vAlign w:val="center"/>
          </w:tcPr>
          <w:p w:rsidR="00983DD4" w:rsidRPr="0019202A" w:rsidRDefault="00983DD4" w:rsidP="00B42CDC">
            <w:pPr>
              <w:numPr>
                <w:ilvl w:val="0"/>
                <w:numId w:val="16"/>
              </w:numPr>
              <w:spacing w:before="40" w:after="40"/>
              <w:ind w:left="357" w:hanging="357"/>
              <w:rPr>
                <w:b/>
              </w:rPr>
            </w:pPr>
          </w:p>
        </w:tc>
        <w:tc>
          <w:tcPr>
            <w:tcW w:w="3828" w:type="dxa"/>
            <w:vAlign w:val="center"/>
          </w:tcPr>
          <w:sdt>
            <w:sdtPr>
              <w:rPr>
                <w:b/>
                <w:color w:val="FF0000"/>
              </w:rPr>
              <w:id w:val="9418848"/>
              <w:placeholder>
                <w:docPart w:val="33B0D6FF293F448C9313E5E097634C65"/>
              </w:placeholder>
              <w:showingPlcHdr/>
            </w:sdtPr>
            <w:sdtEndPr/>
            <w:sdtContent>
              <w:p w:rsidR="00983DD4" w:rsidRPr="006C03AA" w:rsidRDefault="006C03AA" w:rsidP="00B42CDC">
                <w:pPr>
                  <w:spacing w:before="40" w:after="40"/>
                  <w:rPr>
                    <w:b/>
                    <w:color w:val="FF0000"/>
                  </w:rPr>
                </w:pPr>
                <w:r w:rsidRPr="006C03AA">
                  <w:rPr>
                    <w:rStyle w:val="Tekstzastpczy"/>
                    <w:color w:val="FF0000"/>
                  </w:rPr>
                  <w:t>Kliknij tutaj, aby wprowadzić tekst.</w:t>
                </w:r>
              </w:p>
            </w:sdtContent>
          </w:sdt>
        </w:tc>
        <w:sdt>
          <w:sdtPr>
            <w:rPr>
              <w:color w:val="FF0000"/>
              <w:sz w:val="20"/>
            </w:rPr>
            <w:id w:val="-1790881439"/>
            <w:placeholder>
              <w:docPart w:val="DefaultPlaceholder_1082065158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983DD4" w:rsidRPr="00B42723" w:rsidRDefault="00671253" w:rsidP="00671253">
                <w:pPr>
                  <w:spacing w:before="40" w:after="40"/>
                  <w:jc w:val="center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Data urodzenia</w:t>
                </w:r>
              </w:p>
            </w:tc>
          </w:sdtContent>
        </w:sdt>
        <w:sdt>
          <w:sdtPr>
            <w:rPr>
              <w:color w:val="FF0000"/>
              <w:sz w:val="20"/>
            </w:rPr>
            <w:id w:val="1058361269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983DD4" w:rsidRPr="00B42723" w:rsidRDefault="00AB5BA4" w:rsidP="005A1504">
                <w:pPr>
                  <w:spacing w:before="40" w:after="40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Numer legitymacji</w:t>
                </w:r>
              </w:p>
            </w:tc>
          </w:sdtContent>
        </w:sdt>
        <w:tc>
          <w:tcPr>
            <w:tcW w:w="2126" w:type="dxa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</w:p>
        </w:tc>
      </w:tr>
    </w:tbl>
    <w:p w:rsidR="00983DD4" w:rsidRPr="004F7326" w:rsidRDefault="00983DD4" w:rsidP="00B95D11">
      <w:pPr>
        <w:rPr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843"/>
        <w:gridCol w:w="2126"/>
      </w:tblGrid>
      <w:tr w:rsidR="00983DD4" w:rsidRPr="0019202A" w:rsidTr="00B42CDC">
        <w:tc>
          <w:tcPr>
            <w:tcW w:w="675" w:type="dxa"/>
            <w:vAlign w:val="center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  <w:r w:rsidRPr="0019202A">
              <w:rPr>
                <w:b/>
              </w:rPr>
              <w:t>Lp.</w:t>
            </w:r>
          </w:p>
        </w:tc>
        <w:tc>
          <w:tcPr>
            <w:tcW w:w="3828" w:type="dxa"/>
            <w:vAlign w:val="center"/>
          </w:tcPr>
          <w:p w:rsidR="00983DD4" w:rsidRDefault="00983DD4" w:rsidP="00B42CDC">
            <w:pPr>
              <w:spacing w:before="40" w:after="40"/>
              <w:rPr>
                <w:b/>
              </w:rPr>
            </w:pPr>
            <w:r>
              <w:rPr>
                <w:b/>
              </w:rPr>
              <w:t>Zespół żeński</w:t>
            </w:r>
          </w:p>
          <w:p w:rsidR="00983DD4" w:rsidRPr="0019202A" w:rsidRDefault="00983DD4" w:rsidP="00B42CDC">
            <w:pPr>
              <w:spacing w:before="40" w:after="40"/>
              <w:rPr>
                <w:b/>
              </w:rPr>
            </w:pPr>
            <w:r w:rsidRPr="0019202A">
              <w:rPr>
                <w:b/>
              </w:rPr>
              <w:t>Imię i nazwisko ucznia</w:t>
            </w:r>
          </w:p>
        </w:tc>
        <w:tc>
          <w:tcPr>
            <w:tcW w:w="1842" w:type="dxa"/>
            <w:vAlign w:val="center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  <w:r w:rsidRPr="0019202A">
              <w:rPr>
                <w:b/>
              </w:rPr>
              <w:t>Data urodzenia</w:t>
            </w:r>
          </w:p>
        </w:tc>
        <w:tc>
          <w:tcPr>
            <w:tcW w:w="1843" w:type="dxa"/>
            <w:vAlign w:val="center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  <w:r w:rsidRPr="0019202A">
              <w:rPr>
                <w:b/>
              </w:rPr>
              <w:t>Nr legitymacji</w:t>
            </w:r>
          </w:p>
        </w:tc>
        <w:tc>
          <w:tcPr>
            <w:tcW w:w="2126" w:type="dxa"/>
            <w:vAlign w:val="center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  <w:r w:rsidRPr="0019202A">
              <w:rPr>
                <w:b/>
              </w:rPr>
              <w:t>Oświadczenie zawodnika podpis</w:t>
            </w:r>
          </w:p>
        </w:tc>
      </w:tr>
      <w:tr w:rsidR="00983DD4" w:rsidRPr="0019202A" w:rsidTr="00671253">
        <w:tc>
          <w:tcPr>
            <w:tcW w:w="675" w:type="dxa"/>
            <w:vAlign w:val="center"/>
          </w:tcPr>
          <w:p w:rsidR="00983DD4" w:rsidRPr="0019202A" w:rsidRDefault="00983DD4" w:rsidP="00B42CDC">
            <w:pPr>
              <w:numPr>
                <w:ilvl w:val="0"/>
                <w:numId w:val="35"/>
              </w:numPr>
              <w:spacing w:before="40" w:after="40"/>
              <w:ind w:left="357" w:hanging="357"/>
              <w:rPr>
                <w:b/>
              </w:rPr>
            </w:pPr>
          </w:p>
        </w:tc>
        <w:sdt>
          <w:sdtPr>
            <w:rPr>
              <w:b/>
              <w:color w:val="FF0000"/>
            </w:rPr>
            <w:id w:val="255945189"/>
            <w:placeholder>
              <w:docPart w:val="49D32151BE9141D080193EF6FA25ECDF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983DD4" w:rsidRPr="00B42CDC" w:rsidRDefault="00B42CDC" w:rsidP="00B42CDC">
                <w:pPr>
                  <w:spacing w:before="40" w:after="40"/>
                  <w:rPr>
                    <w:b/>
                    <w:color w:val="FF0000"/>
                  </w:rPr>
                </w:pPr>
                <w:r w:rsidRPr="00B42CDC">
                  <w:rPr>
                    <w:rStyle w:val="Tekstzastpczy"/>
                    <w:color w:val="FF0000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4758330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983DD4" w:rsidRPr="00B42723" w:rsidRDefault="00671253" w:rsidP="00671253">
                <w:pPr>
                  <w:spacing w:before="40" w:after="4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B42723">
                  <w:rPr>
                    <w:color w:val="FF0000"/>
                    <w:sz w:val="20"/>
                    <w:szCs w:val="20"/>
                  </w:rPr>
                  <w:t>Data urodzenia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-493022551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983DD4" w:rsidRPr="00B42723" w:rsidRDefault="00AB5BA4" w:rsidP="005A1504">
                <w:pPr>
                  <w:spacing w:before="40" w:after="40"/>
                  <w:rPr>
                    <w:b/>
                    <w:color w:val="FF0000"/>
                    <w:sz w:val="20"/>
                    <w:szCs w:val="20"/>
                  </w:rPr>
                </w:pPr>
                <w:r w:rsidRPr="00B42723">
                  <w:rPr>
                    <w:color w:val="FF0000"/>
                    <w:sz w:val="20"/>
                    <w:szCs w:val="20"/>
                  </w:rPr>
                  <w:t>Numer legitymacji</w:t>
                </w:r>
              </w:p>
            </w:tc>
          </w:sdtContent>
        </w:sdt>
        <w:tc>
          <w:tcPr>
            <w:tcW w:w="2126" w:type="dxa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</w:p>
        </w:tc>
      </w:tr>
      <w:tr w:rsidR="00983DD4" w:rsidRPr="0019202A" w:rsidTr="00671253">
        <w:tc>
          <w:tcPr>
            <w:tcW w:w="675" w:type="dxa"/>
            <w:vAlign w:val="center"/>
          </w:tcPr>
          <w:p w:rsidR="00983DD4" w:rsidRPr="0019202A" w:rsidRDefault="00983DD4" w:rsidP="00B42CDC">
            <w:pPr>
              <w:numPr>
                <w:ilvl w:val="0"/>
                <w:numId w:val="35"/>
              </w:numPr>
              <w:spacing w:before="40" w:after="40"/>
              <w:ind w:left="357" w:hanging="357"/>
              <w:rPr>
                <w:b/>
              </w:rPr>
            </w:pPr>
          </w:p>
        </w:tc>
        <w:sdt>
          <w:sdtPr>
            <w:rPr>
              <w:b/>
              <w:color w:val="FF0000"/>
            </w:rPr>
            <w:id w:val="-703168816"/>
            <w:placeholder>
              <w:docPart w:val="699469D024474C768ED4577E92339F20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983DD4" w:rsidRPr="00B42CDC" w:rsidRDefault="00B42CDC" w:rsidP="00B42CDC">
                <w:pPr>
                  <w:spacing w:before="40" w:after="40"/>
                  <w:rPr>
                    <w:b/>
                    <w:color w:val="FF0000"/>
                  </w:rPr>
                </w:pPr>
                <w:r w:rsidRPr="00B42CDC">
                  <w:rPr>
                    <w:rStyle w:val="Tekstzastpczy"/>
                    <w:color w:val="FF0000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842046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983DD4" w:rsidRPr="00B42723" w:rsidRDefault="00671253" w:rsidP="00671253">
                <w:pPr>
                  <w:spacing w:before="40" w:after="4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B42723">
                  <w:rPr>
                    <w:color w:val="FF0000"/>
                    <w:sz w:val="20"/>
                    <w:szCs w:val="20"/>
                  </w:rPr>
                  <w:t>Data urodzenia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867571894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983DD4" w:rsidRPr="00B42723" w:rsidRDefault="00AB5BA4" w:rsidP="005A1504">
                <w:pPr>
                  <w:spacing w:before="40" w:after="40"/>
                  <w:rPr>
                    <w:b/>
                    <w:color w:val="FF0000"/>
                    <w:sz w:val="20"/>
                    <w:szCs w:val="20"/>
                  </w:rPr>
                </w:pPr>
                <w:r w:rsidRPr="00B42723">
                  <w:rPr>
                    <w:color w:val="FF0000"/>
                    <w:sz w:val="20"/>
                    <w:szCs w:val="20"/>
                  </w:rPr>
                  <w:t>Numer legitymacji</w:t>
                </w:r>
              </w:p>
            </w:tc>
          </w:sdtContent>
        </w:sdt>
        <w:tc>
          <w:tcPr>
            <w:tcW w:w="2126" w:type="dxa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</w:p>
        </w:tc>
      </w:tr>
      <w:tr w:rsidR="00983DD4" w:rsidRPr="0019202A" w:rsidTr="00671253">
        <w:tc>
          <w:tcPr>
            <w:tcW w:w="675" w:type="dxa"/>
            <w:vAlign w:val="center"/>
          </w:tcPr>
          <w:p w:rsidR="00983DD4" w:rsidRPr="0019202A" w:rsidRDefault="00983DD4" w:rsidP="00B42CDC">
            <w:pPr>
              <w:numPr>
                <w:ilvl w:val="0"/>
                <w:numId w:val="35"/>
              </w:numPr>
              <w:spacing w:before="40" w:after="40"/>
              <w:ind w:left="357" w:hanging="357"/>
              <w:rPr>
                <w:b/>
              </w:rPr>
            </w:pPr>
          </w:p>
        </w:tc>
        <w:sdt>
          <w:sdtPr>
            <w:rPr>
              <w:b/>
              <w:color w:val="FF0000"/>
            </w:rPr>
            <w:id w:val="1617942701"/>
            <w:placeholder>
              <w:docPart w:val="D99EE29DBC6B4439AA19AF94A7FBC950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983DD4" w:rsidRPr="00B42CDC" w:rsidRDefault="00B42CDC" w:rsidP="00B42CDC">
                <w:pPr>
                  <w:spacing w:before="40" w:after="40"/>
                  <w:rPr>
                    <w:b/>
                    <w:color w:val="FF0000"/>
                  </w:rPr>
                </w:pPr>
                <w:r w:rsidRPr="00B42CDC">
                  <w:rPr>
                    <w:rStyle w:val="Tekstzastpczy"/>
                    <w:color w:val="FF0000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27645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983DD4" w:rsidRPr="00B42723" w:rsidRDefault="00671253" w:rsidP="00671253">
                <w:pPr>
                  <w:spacing w:before="40" w:after="4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B42723">
                  <w:rPr>
                    <w:color w:val="FF0000"/>
                    <w:sz w:val="20"/>
                    <w:szCs w:val="20"/>
                  </w:rPr>
                  <w:t>Data urodzenia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1182016053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983DD4" w:rsidRPr="00B42723" w:rsidRDefault="00AB5BA4" w:rsidP="005A1504">
                <w:pPr>
                  <w:spacing w:before="40" w:after="40"/>
                  <w:rPr>
                    <w:b/>
                    <w:color w:val="FF0000"/>
                    <w:sz w:val="20"/>
                    <w:szCs w:val="20"/>
                  </w:rPr>
                </w:pPr>
                <w:r w:rsidRPr="00B42723">
                  <w:rPr>
                    <w:color w:val="FF0000"/>
                    <w:sz w:val="20"/>
                    <w:szCs w:val="20"/>
                  </w:rPr>
                  <w:t>Numer legitymacji</w:t>
                </w:r>
              </w:p>
            </w:tc>
          </w:sdtContent>
        </w:sdt>
        <w:tc>
          <w:tcPr>
            <w:tcW w:w="2126" w:type="dxa"/>
          </w:tcPr>
          <w:p w:rsidR="00983DD4" w:rsidRPr="0019202A" w:rsidRDefault="00983DD4" w:rsidP="00B42CDC">
            <w:pPr>
              <w:spacing w:before="40" w:after="40"/>
              <w:rPr>
                <w:b/>
              </w:rPr>
            </w:pPr>
          </w:p>
        </w:tc>
      </w:tr>
    </w:tbl>
    <w:p w:rsidR="00983DD4" w:rsidRPr="004F7326" w:rsidRDefault="00983DD4" w:rsidP="00B95D11">
      <w:pPr>
        <w:rPr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843"/>
        <w:gridCol w:w="2126"/>
      </w:tblGrid>
      <w:tr w:rsidR="00983DD4" w:rsidRPr="0019202A" w:rsidTr="00B42723">
        <w:tc>
          <w:tcPr>
            <w:tcW w:w="675" w:type="dxa"/>
            <w:vAlign w:val="center"/>
          </w:tcPr>
          <w:p w:rsidR="00983DD4" w:rsidRPr="0019202A" w:rsidRDefault="00983DD4" w:rsidP="00B95D11">
            <w:pPr>
              <w:spacing w:before="60" w:after="60"/>
              <w:rPr>
                <w:b/>
              </w:rPr>
            </w:pPr>
            <w:r w:rsidRPr="0019202A">
              <w:rPr>
                <w:b/>
              </w:rPr>
              <w:t>Lp.</w:t>
            </w:r>
          </w:p>
        </w:tc>
        <w:tc>
          <w:tcPr>
            <w:tcW w:w="3828" w:type="dxa"/>
            <w:vAlign w:val="center"/>
          </w:tcPr>
          <w:p w:rsidR="00983DD4" w:rsidRDefault="00983DD4" w:rsidP="00B95D11">
            <w:pPr>
              <w:spacing w:before="60" w:after="60"/>
              <w:rPr>
                <w:b/>
              </w:rPr>
            </w:pPr>
            <w:r>
              <w:rPr>
                <w:b/>
              </w:rPr>
              <w:t>Zespół mieszany</w:t>
            </w:r>
          </w:p>
          <w:p w:rsidR="00983DD4" w:rsidRPr="0019202A" w:rsidRDefault="00983DD4" w:rsidP="00B95D11">
            <w:pPr>
              <w:spacing w:before="60" w:after="60"/>
              <w:rPr>
                <w:b/>
              </w:rPr>
            </w:pPr>
            <w:r w:rsidRPr="0019202A">
              <w:rPr>
                <w:b/>
              </w:rPr>
              <w:t>Imię i nazwisko ucznia</w:t>
            </w:r>
          </w:p>
        </w:tc>
        <w:tc>
          <w:tcPr>
            <w:tcW w:w="1842" w:type="dxa"/>
            <w:vAlign w:val="center"/>
          </w:tcPr>
          <w:p w:rsidR="00983DD4" w:rsidRPr="0019202A" w:rsidRDefault="00983DD4" w:rsidP="00B95D11">
            <w:pPr>
              <w:spacing w:before="60" w:after="60"/>
              <w:rPr>
                <w:b/>
              </w:rPr>
            </w:pPr>
            <w:r w:rsidRPr="0019202A">
              <w:rPr>
                <w:b/>
              </w:rPr>
              <w:t>Data urodzenia</w:t>
            </w:r>
          </w:p>
        </w:tc>
        <w:tc>
          <w:tcPr>
            <w:tcW w:w="1843" w:type="dxa"/>
            <w:vAlign w:val="center"/>
          </w:tcPr>
          <w:p w:rsidR="00983DD4" w:rsidRPr="0019202A" w:rsidRDefault="00983DD4" w:rsidP="00B95D11">
            <w:pPr>
              <w:spacing w:before="60" w:after="60"/>
              <w:rPr>
                <w:b/>
              </w:rPr>
            </w:pPr>
            <w:r w:rsidRPr="0019202A">
              <w:rPr>
                <w:b/>
              </w:rPr>
              <w:t>Nr legitymacji</w:t>
            </w:r>
          </w:p>
        </w:tc>
        <w:tc>
          <w:tcPr>
            <w:tcW w:w="2126" w:type="dxa"/>
            <w:vAlign w:val="center"/>
          </w:tcPr>
          <w:p w:rsidR="00983DD4" w:rsidRPr="0019202A" w:rsidRDefault="00983DD4" w:rsidP="00B95D11">
            <w:pPr>
              <w:spacing w:before="60" w:after="60"/>
              <w:rPr>
                <w:b/>
              </w:rPr>
            </w:pPr>
            <w:r w:rsidRPr="0019202A">
              <w:rPr>
                <w:b/>
              </w:rPr>
              <w:t>Oświadczenie zawodnika podpis</w:t>
            </w:r>
          </w:p>
        </w:tc>
      </w:tr>
      <w:tr w:rsidR="00983DD4" w:rsidRPr="0019202A" w:rsidTr="00B42723">
        <w:tc>
          <w:tcPr>
            <w:tcW w:w="675" w:type="dxa"/>
            <w:vAlign w:val="center"/>
          </w:tcPr>
          <w:p w:rsidR="00983DD4" w:rsidRPr="0019202A" w:rsidRDefault="00983DD4" w:rsidP="00B95D11">
            <w:pPr>
              <w:numPr>
                <w:ilvl w:val="0"/>
                <w:numId w:val="36"/>
              </w:numPr>
              <w:spacing w:before="60" w:after="60"/>
              <w:ind w:left="357" w:hanging="357"/>
              <w:rPr>
                <w:b/>
              </w:rPr>
            </w:pPr>
          </w:p>
        </w:tc>
        <w:sdt>
          <w:sdtPr>
            <w:rPr>
              <w:b/>
              <w:color w:val="FF0000"/>
            </w:rPr>
            <w:id w:val="-1125928457"/>
            <w:placeholder>
              <w:docPart w:val="F75ADDCBDA0446569371944ECA703770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983DD4" w:rsidRPr="00B42CDC" w:rsidRDefault="00B42CDC" w:rsidP="00B95D11">
                <w:pPr>
                  <w:spacing w:before="60" w:after="60"/>
                  <w:rPr>
                    <w:b/>
                    <w:color w:val="FF0000"/>
                  </w:rPr>
                </w:pPr>
                <w:r w:rsidRPr="00B42CDC">
                  <w:rPr>
                    <w:rStyle w:val="Tekstzastpczy"/>
                    <w:color w:val="FF0000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FF0000"/>
              <w:sz w:val="20"/>
            </w:rPr>
            <w:id w:val="937555661"/>
            <w:placeholder>
              <w:docPart w:val="DefaultPlaceholder_1082065158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983DD4" w:rsidRPr="00B42723" w:rsidRDefault="00671253" w:rsidP="00671253">
                <w:pPr>
                  <w:spacing w:before="60" w:after="60"/>
                  <w:jc w:val="center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Data urodzenia</w:t>
                </w:r>
              </w:p>
            </w:tc>
          </w:sdtContent>
        </w:sdt>
        <w:sdt>
          <w:sdtPr>
            <w:rPr>
              <w:color w:val="FF0000"/>
              <w:sz w:val="20"/>
            </w:rPr>
            <w:id w:val="-1467428389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983DD4" w:rsidRPr="00B42723" w:rsidRDefault="00AB5BA4" w:rsidP="005A1504">
                <w:pPr>
                  <w:spacing w:before="60" w:after="60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Numer legitymacji</w:t>
                </w:r>
              </w:p>
            </w:tc>
          </w:sdtContent>
        </w:sdt>
        <w:tc>
          <w:tcPr>
            <w:tcW w:w="2126" w:type="dxa"/>
          </w:tcPr>
          <w:p w:rsidR="00983DD4" w:rsidRPr="0019202A" w:rsidRDefault="00983DD4" w:rsidP="00B95D11">
            <w:pPr>
              <w:spacing w:before="60" w:after="60"/>
              <w:rPr>
                <w:b/>
              </w:rPr>
            </w:pPr>
          </w:p>
        </w:tc>
      </w:tr>
      <w:tr w:rsidR="00983DD4" w:rsidRPr="0019202A" w:rsidTr="00B42723">
        <w:tc>
          <w:tcPr>
            <w:tcW w:w="675" w:type="dxa"/>
            <w:vAlign w:val="center"/>
          </w:tcPr>
          <w:p w:rsidR="00983DD4" w:rsidRPr="0019202A" w:rsidRDefault="00983DD4" w:rsidP="00B95D11">
            <w:pPr>
              <w:numPr>
                <w:ilvl w:val="0"/>
                <w:numId w:val="36"/>
              </w:numPr>
              <w:spacing w:before="60" w:after="60"/>
              <w:ind w:left="357" w:hanging="357"/>
              <w:rPr>
                <w:b/>
              </w:rPr>
            </w:pPr>
          </w:p>
        </w:tc>
        <w:sdt>
          <w:sdtPr>
            <w:rPr>
              <w:b/>
              <w:color w:val="FF0000"/>
            </w:rPr>
            <w:id w:val="-1179268779"/>
            <w:placeholder>
              <w:docPart w:val="C4EE82F042AC4D45A66EE6FB2FB701FC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983DD4" w:rsidRPr="00B42CDC" w:rsidRDefault="00B42CDC" w:rsidP="00B95D11">
                <w:pPr>
                  <w:spacing w:before="60" w:after="60"/>
                  <w:rPr>
                    <w:b/>
                    <w:color w:val="FF0000"/>
                  </w:rPr>
                </w:pPr>
                <w:r w:rsidRPr="00B42CDC">
                  <w:rPr>
                    <w:rStyle w:val="Tekstzastpczy"/>
                    <w:color w:val="FF0000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FF0000"/>
              <w:sz w:val="20"/>
            </w:rPr>
            <w:id w:val="-1840146308"/>
            <w:placeholder>
              <w:docPart w:val="DefaultPlaceholder_1082065158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983DD4" w:rsidRPr="00B42723" w:rsidRDefault="00671253" w:rsidP="00671253">
                <w:pPr>
                  <w:spacing w:before="60" w:after="60"/>
                  <w:jc w:val="center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Data urodzenia</w:t>
                </w:r>
              </w:p>
            </w:tc>
          </w:sdtContent>
        </w:sdt>
        <w:sdt>
          <w:sdtPr>
            <w:rPr>
              <w:color w:val="FF0000"/>
              <w:sz w:val="20"/>
            </w:rPr>
            <w:id w:val="745085176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983DD4" w:rsidRPr="00B42723" w:rsidRDefault="00AB5BA4" w:rsidP="005A1504">
                <w:pPr>
                  <w:spacing w:before="60" w:after="60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Numer legitymacji</w:t>
                </w:r>
              </w:p>
            </w:tc>
          </w:sdtContent>
        </w:sdt>
        <w:tc>
          <w:tcPr>
            <w:tcW w:w="2126" w:type="dxa"/>
          </w:tcPr>
          <w:p w:rsidR="00983DD4" w:rsidRPr="0019202A" w:rsidRDefault="00983DD4" w:rsidP="00B95D11">
            <w:pPr>
              <w:spacing w:before="60" w:after="60"/>
              <w:rPr>
                <w:b/>
              </w:rPr>
            </w:pPr>
          </w:p>
        </w:tc>
      </w:tr>
      <w:tr w:rsidR="00983DD4" w:rsidRPr="0019202A" w:rsidTr="00B42723">
        <w:tc>
          <w:tcPr>
            <w:tcW w:w="675" w:type="dxa"/>
            <w:vAlign w:val="center"/>
          </w:tcPr>
          <w:p w:rsidR="00983DD4" w:rsidRPr="0019202A" w:rsidRDefault="00983DD4" w:rsidP="00B95D11">
            <w:pPr>
              <w:numPr>
                <w:ilvl w:val="0"/>
                <w:numId w:val="36"/>
              </w:numPr>
              <w:spacing w:before="60" w:after="60"/>
              <w:ind w:left="357" w:hanging="357"/>
              <w:rPr>
                <w:b/>
              </w:rPr>
            </w:pPr>
          </w:p>
        </w:tc>
        <w:sdt>
          <w:sdtPr>
            <w:rPr>
              <w:b/>
              <w:color w:val="FF0000"/>
            </w:rPr>
            <w:id w:val="381522233"/>
            <w:placeholder>
              <w:docPart w:val="91D3000B164B4B89AB7178814D1B3DE8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983DD4" w:rsidRPr="00B42CDC" w:rsidRDefault="00B42CDC" w:rsidP="00B95D11">
                <w:pPr>
                  <w:spacing w:before="60" w:after="60"/>
                  <w:rPr>
                    <w:b/>
                    <w:color w:val="FF0000"/>
                  </w:rPr>
                </w:pPr>
                <w:r w:rsidRPr="00B42CDC">
                  <w:rPr>
                    <w:rStyle w:val="Tekstzastpczy"/>
                    <w:color w:val="FF0000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FF0000"/>
              <w:sz w:val="20"/>
            </w:rPr>
            <w:id w:val="808289857"/>
            <w:placeholder>
              <w:docPart w:val="DefaultPlaceholder_1082065158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983DD4" w:rsidRPr="00B42723" w:rsidRDefault="00671253" w:rsidP="00671253">
                <w:pPr>
                  <w:spacing w:before="60" w:after="60"/>
                  <w:jc w:val="center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Data urodzenia</w:t>
                </w:r>
              </w:p>
            </w:tc>
          </w:sdtContent>
        </w:sdt>
        <w:sdt>
          <w:sdtPr>
            <w:rPr>
              <w:color w:val="FF0000"/>
              <w:sz w:val="20"/>
            </w:rPr>
            <w:id w:val="984125578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983DD4" w:rsidRPr="00B42723" w:rsidRDefault="00AB5BA4" w:rsidP="005A1504">
                <w:pPr>
                  <w:spacing w:before="60" w:after="60"/>
                  <w:rPr>
                    <w:color w:val="FF0000"/>
                    <w:sz w:val="20"/>
                  </w:rPr>
                </w:pPr>
                <w:r w:rsidRPr="00B42723">
                  <w:rPr>
                    <w:color w:val="FF0000"/>
                    <w:sz w:val="20"/>
                  </w:rPr>
                  <w:t>Numer legitymacji</w:t>
                </w:r>
              </w:p>
            </w:tc>
          </w:sdtContent>
        </w:sdt>
        <w:tc>
          <w:tcPr>
            <w:tcW w:w="2126" w:type="dxa"/>
          </w:tcPr>
          <w:p w:rsidR="00983DD4" w:rsidRPr="0019202A" w:rsidRDefault="00983DD4" w:rsidP="00B95D11">
            <w:pPr>
              <w:spacing w:before="60" w:after="60"/>
              <w:rPr>
                <w:b/>
              </w:rPr>
            </w:pPr>
          </w:p>
        </w:tc>
      </w:tr>
    </w:tbl>
    <w:p w:rsidR="00983DD4" w:rsidRPr="00A14B68" w:rsidRDefault="00983DD4" w:rsidP="00983DD4">
      <w:pPr>
        <w:spacing w:line="276" w:lineRule="auto"/>
        <w:rPr>
          <w:b/>
          <w:sz w:val="20"/>
        </w:rPr>
      </w:pPr>
      <w:r w:rsidRPr="00A14B68">
        <w:rPr>
          <w:b/>
          <w:sz w:val="20"/>
        </w:rPr>
        <w:t>* Niepotrzebne skreślić</w:t>
      </w:r>
    </w:p>
    <w:p w:rsidR="00983DD4" w:rsidRPr="005A4646" w:rsidRDefault="00983DD4" w:rsidP="007F293F">
      <w:pPr>
        <w:spacing w:before="60" w:line="276" w:lineRule="auto"/>
        <w:jc w:val="center"/>
        <w:rPr>
          <w:b/>
        </w:rPr>
      </w:pPr>
      <w:r w:rsidRPr="005A4646">
        <w:rPr>
          <w:b/>
        </w:rPr>
        <w:t>OŚWIADCZENIE</w:t>
      </w:r>
    </w:p>
    <w:p w:rsidR="00983DD4" w:rsidRPr="002E2982" w:rsidRDefault="00983DD4" w:rsidP="00983DD4">
      <w:pPr>
        <w:spacing w:line="276" w:lineRule="auto"/>
        <w:rPr>
          <w:b/>
          <w:sz w:val="22"/>
        </w:rPr>
      </w:pPr>
      <w:r w:rsidRPr="002E2982">
        <w:rPr>
          <w:sz w:val="22"/>
        </w:rPr>
        <w:t>Oświadczam, że zostałem(am) przeszkolony(a) w zakresie zasad bezpieczeństwa w posługiwaniu się bronią sportową oraz w zakresie zachowania się na strzelnicach sportowych.</w:t>
      </w:r>
    </w:p>
    <w:p w:rsidR="00DE68CB" w:rsidRPr="002E2982" w:rsidRDefault="00DE68CB" w:rsidP="00DE68CB">
      <w:pPr>
        <w:jc w:val="both"/>
        <w:rPr>
          <w:sz w:val="22"/>
        </w:rPr>
      </w:pPr>
      <w:r w:rsidRPr="002E2982">
        <w:rPr>
          <w:sz w:val="22"/>
        </w:rPr>
        <w:t>Potwierdzenie dyrektora szkoły o uzyskaniu oświadczeń od rodziców lub opiekunów prawnych uczniów biorących udział w V</w:t>
      </w:r>
      <w:r w:rsidR="00161976" w:rsidRPr="002E2982">
        <w:rPr>
          <w:sz w:val="22"/>
        </w:rPr>
        <w:t>I</w:t>
      </w:r>
      <w:r w:rsidR="007F293F">
        <w:rPr>
          <w:sz w:val="22"/>
        </w:rPr>
        <w:t>I</w:t>
      </w:r>
      <w:r w:rsidR="00012761" w:rsidRPr="002E2982">
        <w:rPr>
          <w:sz w:val="22"/>
        </w:rPr>
        <w:t>I</w:t>
      </w:r>
      <w:r w:rsidR="000721EC" w:rsidRPr="002E2982">
        <w:rPr>
          <w:sz w:val="22"/>
        </w:rPr>
        <w:t xml:space="preserve"> </w:t>
      </w:r>
      <w:r w:rsidR="00731A25" w:rsidRPr="002E2982">
        <w:rPr>
          <w:sz w:val="22"/>
        </w:rPr>
        <w:t>MPWSS</w:t>
      </w:r>
      <w:r w:rsidRPr="002E2982">
        <w:rPr>
          <w:sz w:val="22"/>
        </w:rPr>
        <w:t xml:space="preserve"> o wyrażeniu zgody na publikowanie danych osobowych dziecka związanych z organizacją </w:t>
      </w:r>
      <w:r w:rsidR="00731A25" w:rsidRPr="002E2982">
        <w:rPr>
          <w:sz w:val="22"/>
        </w:rPr>
        <w:t>mistrzostw</w:t>
      </w:r>
      <w:r w:rsidRPr="002E2982">
        <w:rPr>
          <w:sz w:val="22"/>
        </w:rPr>
        <w:t>.</w:t>
      </w:r>
    </w:p>
    <w:p w:rsidR="00983DD4" w:rsidRDefault="008A2D88" w:rsidP="002E2982">
      <w:pPr>
        <w:spacing w:before="240" w:after="120" w:line="276" w:lineRule="auto"/>
        <w:rPr>
          <w:b/>
        </w:rPr>
      </w:pPr>
      <w:r>
        <w:rPr>
          <w:b/>
        </w:rPr>
        <w:t xml:space="preserve">TRENER </w:t>
      </w:r>
      <w:r w:rsidR="00983DD4">
        <w:rPr>
          <w:b/>
        </w:rPr>
        <w:t xml:space="preserve">OPIEKUN DRUŻYNY   </w:t>
      </w:r>
      <w:r>
        <w:rPr>
          <w:b/>
        </w:rPr>
        <w:t xml:space="preserve">  </w:t>
      </w:r>
      <w:r w:rsidR="00983DD4">
        <w:rPr>
          <w:b/>
        </w:rPr>
        <w:t xml:space="preserve">                                                       DYREKTOR SZKOŁY</w:t>
      </w:r>
    </w:p>
    <w:p w:rsidR="00983DD4" w:rsidRPr="00227BF8" w:rsidRDefault="006A49C6" w:rsidP="004F7326">
      <w:pPr>
        <w:rPr>
          <w:b/>
          <w:sz w:val="22"/>
          <w:vertAlign w:val="superscript"/>
        </w:rPr>
      </w:pPr>
      <w:sdt>
        <w:sdtPr>
          <w:rPr>
            <w:b/>
            <w:sz w:val="22"/>
            <w:vertAlign w:val="superscript"/>
          </w:rPr>
          <w:id w:val="-1887944468"/>
          <w:placeholder>
            <w:docPart w:val="5087C0A992124B0086BB66FEA46DC433"/>
          </w:placeholder>
          <w:showingPlcHdr/>
        </w:sdtPr>
        <w:sdtEndPr/>
        <w:sdtContent>
          <w:r w:rsidR="00B42CDC" w:rsidRPr="00AB5BA4">
            <w:rPr>
              <w:rStyle w:val="Tekstzastpczy"/>
              <w:color w:val="FF0000"/>
            </w:rPr>
            <w:t>Kliknij tutaj, aby wprowadzić tekst.</w:t>
          </w:r>
        </w:sdtContent>
      </w:sdt>
      <w:r w:rsidR="00983DD4" w:rsidRPr="00227BF8">
        <w:rPr>
          <w:b/>
          <w:sz w:val="22"/>
          <w:vertAlign w:val="superscript"/>
        </w:rPr>
        <w:t xml:space="preserve">                        </w:t>
      </w:r>
      <w:r w:rsidR="00227BF8">
        <w:rPr>
          <w:b/>
          <w:sz w:val="22"/>
          <w:vertAlign w:val="superscript"/>
        </w:rPr>
        <w:t xml:space="preserve">                           </w:t>
      </w:r>
      <w:r w:rsidR="00983DD4" w:rsidRPr="00227BF8">
        <w:rPr>
          <w:b/>
          <w:sz w:val="22"/>
          <w:vertAlign w:val="superscript"/>
        </w:rPr>
        <w:t xml:space="preserve">                                                  </w:t>
      </w:r>
      <w:r w:rsidR="00B42CDC">
        <w:rPr>
          <w:b/>
          <w:sz w:val="22"/>
          <w:vertAlign w:val="superscript"/>
        </w:rPr>
        <w:t xml:space="preserve">  </w:t>
      </w:r>
      <w:r w:rsidR="00983DD4" w:rsidRPr="00227BF8">
        <w:rPr>
          <w:b/>
          <w:sz w:val="22"/>
          <w:vertAlign w:val="superscript"/>
        </w:rPr>
        <w:t xml:space="preserve"> </w:t>
      </w:r>
      <w:r w:rsidR="00B42CDC">
        <w:rPr>
          <w:b/>
          <w:sz w:val="22"/>
          <w:vertAlign w:val="superscript"/>
        </w:rPr>
        <w:t>………………………………………………</w:t>
      </w:r>
    </w:p>
    <w:p w:rsidR="00983DD4" w:rsidRPr="00227BF8" w:rsidRDefault="00983DD4" w:rsidP="00983DD4">
      <w:pPr>
        <w:spacing w:line="276" w:lineRule="auto"/>
        <w:rPr>
          <w:b/>
          <w:sz w:val="22"/>
          <w:vertAlign w:val="superscript"/>
        </w:rPr>
      </w:pPr>
      <w:r w:rsidRPr="00227BF8">
        <w:rPr>
          <w:b/>
          <w:sz w:val="22"/>
          <w:vertAlign w:val="superscript"/>
        </w:rPr>
        <w:t xml:space="preserve">                  (nazwisko i imię)        </w:t>
      </w:r>
      <w:r w:rsidR="00227BF8">
        <w:rPr>
          <w:b/>
          <w:sz w:val="22"/>
          <w:vertAlign w:val="superscript"/>
        </w:rPr>
        <w:t xml:space="preserve">                                </w:t>
      </w:r>
      <w:r w:rsidRPr="00227BF8">
        <w:rPr>
          <w:b/>
          <w:sz w:val="22"/>
          <w:vertAlign w:val="superscript"/>
        </w:rPr>
        <w:t xml:space="preserve">                                                                                                                                   (pieczątka, podpis, data)</w:t>
      </w:r>
    </w:p>
    <w:p w:rsidR="00983DD4" w:rsidRPr="003A0DB1" w:rsidRDefault="00983DD4" w:rsidP="00227BF8">
      <w:pPr>
        <w:spacing w:before="120"/>
      </w:pPr>
      <w:r w:rsidRPr="003A0DB1">
        <w:t xml:space="preserve">Tel. Kontaktowy </w:t>
      </w:r>
      <w:r w:rsidR="008A2D88">
        <w:t xml:space="preserve">trenera - </w:t>
      </w:r>
      <w:r w:rsidRPr="003A0DB1">
        <w:t xml:space="preserve">opiekuna </w:t>
      </w:r>
      <w:sdt>
        <w:sdtPr>
          <w:rPr>
            <w:color w:val="FF0000"/>
          </w:rPr>
          <w:id w:val="340984632"/>
          <w:placeholder>
            <w:docPart w:val="DefaultPlaceholder_1082065158"/>
          </w:placeholder>
        </w:sdtPr>
        <w:sdtEndPr>
          <w:rPr>
            <w:color w:val="auto"/>
          </w:rPr>
        </w:sdtEndPr>
        <w:sdtContent>
          <w:r w:rsidR="00AB5BA4" w:rsidRPr="00AB5BA4">
            <w:rPr>
              <w:color w:val="FF0000"/>
            </w:rPr>
            <w:t>Numer t</w:t>
          </w:r>
          <w:bookmarkStart w:id="0" w:name="_GoBack"/>
          <w:bookmarkEnd w:id="0"/>
          <w:r w:rsidR="00AB5BA4" w:rsidRPr="00AB5BA4">
            <w:rPr>
              <w:color w:val="FF0000"/>
            </w:rPr>
            <w:t>elefonu</w:t>
          </w:r>
          <w:r w:rsidR="002E2982">
            <w:rPr>
              <w:color w:val="FF0000"/>
            </w:rPr>
            <w:t xml:space="preserve"> opiekuna drużyny</w:t>
          </w:r>
        </w:sdtContent>
      </w:sdt>
    </w:p>
    <w:p w:rsidR="00A14B68" w:rsidRPr="00227BF8" w:rsidRDefault="00A14B68" w:rsidP="00A14B68">
      <w:pPr>
        <w:rPr>
          <w:sz w:val="20"/>
          <w:vertAlign w:val="superscript"/>
        </w:rPr>
      </w:pPr>
      <w:r w:rsidRPr="00227BF8">
        <w:rPr>
          <w:sz w:val="20"/>
          <w:vertAlign w:val="superscript"/>
        </w:rPr>
        <w:t>(Dane opiekuna tylko dla organizatora do kontaktu)</w:t>
      </w:r>
    </w:p>
    <w:p w:rsidR="00983DD4" w:rsidRDefault="00983DD4" w:rsidP="00227BF8">
      <w:pPr>
        <w:spacing w:before="120" w:after="120"/>
      </w:pPr>
      <w:r w:rsidRPr="003A0DB1">
        <w:t xml:space="preserve">Adres email </w:t>
      </w:r>
      <w:r w:rsidR="00EE5BC8">
        <w:t xml:space="preserve">trenera - </w:t>
      </w:r>
      <w:r w:rsidRPr="003A0DB1">
        <w:t xml:space="preserve">opiekuna </w:t>
      </w:r>
      <w:sdt>
        <w:sdtPr>
          <w:id w:val="1855684142"/>
          <w:placeholder>
            <w:docPart w:val="DefaultPlaceholder_1082065158"/>
          </w:placeholder>
        </w:sdtPr>
        <w:sdtEndPr/>
        <w:sdtContent>
          <w:r w:rsidR="002E2982" w:rsidRPr="002E2982">
            <w:rPr>
              <w:color w:val="FF0000"/>
            </w:rPr>
            <w:t>Adres email opiekuna drużyny</w:t>
          </w:r>
        </w:sdtContent>
      </w:sdt>
    </w:p>
    <w:p w:rsidR="00ED3E95" w:rsidRPr="0091591F" w:rsidRDefault="00983DD4" w:rsidP="00D844D7">
      <w:pPr>
        <w:spacing w:before="240" w:line="360" w:lineRule="auto"/>
        <w:jc w:val="center"/>
      </w:pPr>
      <w:r w:rsidRPr="00A94FEA">
        <w:rPr>
          <w:b/>
          <w:color w:val="FF0000"/>
          <w:sz w:val="22"/>
        </w:rPr>
        <w:t xml:space="preserve">(wypełniony plik edytowany i podpisany skan zgłoszenia należy przesłać na adres  </w:t>
      </w:r>
      <w:hyperlink r:id="rId12" w:history="1">
        <w:r w:rsidRPr="00D30946">
          <w:rPr>
            <w:rStyle w:val="Hipercze"/>
            <w:b/>
            <w:color w:val="auto"/>
            <w:sz w:val="22"/>
            <w:u w:val="none"/>
          </w:rPr>
          <w:t>jws08@poczta.onet.pl</w:t>
        </w:r>
      </w:hyperlink>
      <w:r w:rsidRPr="00A94FEA">
        <w:rPr>
          <w:b/>
          <w:color w:val="FF0000"/>
          <w:sz w:val="22"/>
        </w:rPr>
        <w:t xml:space="preserve">  do </w:t>
      </w:r>
      <w:r w:rsidR="007F293F">
        <w:rPr>
          <w:b/>
          <w:color w:val="FF0000"/>
          <w:sz w:val="22"/>
        </w:rPr>
        <w:t>22</w:t>
      </w:r>
      <w:r w:rsidR="000862F5" w:rsidRPr="00A94FEA">
        <w:rPr>
          <w:b/>
          <w:color w:val="FF0000"/>
          <w:sz w:val="22"/>
        </w:rPr>
        <w:t> </w:t>
      </w:r>
      <w:r w:rsidR="00CA4663">
        <w:rPr>
          <w:b/>
          <w:color w:val="FF0000"/>
          <w:sz w:val="22"/>
        </w:rPr>
        <w:t>kwietnia</w:t>
      </w:r>
      <w:r w:rsidRPr="00A94FEA">
        <w:rPr>
          <w:b/>
          <w:color w:val="FF0000"/>
          <w:sz w:val="22"/>
        </w:rPr>
        <w:t xml:space="preserve"> 202</w:t>
      </w:r>
      <w:r w:rsidR="007F293F">
        <w:rPr>
          <w:b/>
          <w:color w:val="FF0000"/>
          <w:sz w:val="22"/>
        </w:rPr>
        <w:t>4</w:t>
      </w:r>
      <w:r w:rsidRPr="00A94FEA">
        <w:rPr>
          <w:b/>
          <w:color w:val="FF0000"/>
          <w:sz w:val="22"/>
        </w:rPr>
        <w:t xml:space="preserve"> r.)</w:t>
      </w:r>
    </w:p>
    <w:sectPr w:rsidR="00ED3E95" w:rsidRPr="0091591F" w:rsidSect="00D844D7">
      <w:footerReference w:type="default" r:id="rId13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C6" w:rsidRDefault="006A49C6" w:rsidP="00E6518E">
      <w:r>
        <w:separator/>
      </w:r>
    </w:p>
  </w:endnote>
  <w:endnote w:type="continuationSeparator" w:id="0">
    <w:p w:rsidR="006A49C6" w:rsidRDefault="006A49C6" w:rsidP="00E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F4" w:rsidRPr="00F956DF" w:rsidRDefault="00D245F4" w:rsidP="00F956DF">
    <w:pPr>
      <w:pStyle w:val="Stopka"/>
      <w:jc w:val="right"/>
      <w:rPr>
        <w:lang w:val="pl-PL"/>
      </w:rPr>
    </w:pPr>
    <w:r>
      <w:fldChar w:fldCharType="begin"/>
    </w:r>
    <w:r>
      <w:instrText xml:space="preserve"> PAGE   \* MERGEFORMAT </w:instrText>
    </w:r>
    <w:r>
      <w:fldChar w:fldCharType="separate"/>
    </w:r>
    <w:r w:rsidR="006A49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C6" w:rsidRDefault="006A49C6" w:rsidP="00E6518E">
      <w:r>
        <w:separator/>
      </w:r>
    </w:p>
  </w:footnote>
  <w:footnote w:type="continuationSeparator" w:id="0">
    <w:p w:rsidR="006A49C6" w:rsidRDefault="006A49C6" w:rsidP="00E6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F24"/>
    <w:multiLevelType w:val="hybridMultilevel"/>
    <w:tmpl w:val="958825F8"/>
    <w:lvl w:ilvl="0" w:tplc="EFB4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6D50"/>
    <w:multiLevelType w:val="hybridMultilevel"/>
    <w:tmpl w:val="A7ECA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10E7"/>
    <w:multiLevelType w:val="hybridMultilevel"/>
    <w:tmpl w:val="469E8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42BA8"/>
    <w:multiLevelType w:val="hybridMultilevel"/>
    <w:tmpl w:val="50CC2F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3589B"/>
    <w:multiLevelType w:val="hybridMultilevel"/>
    <w:tmpl w:val="DC809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6B54"/>
    <w:multiLevelType w:val="hybridMultilevel"/>
    <w:tmpl w:val="986CF7AC"/>
    <w:lvl w:ilvl="0" w:tplc="EFB4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0DA1"/>
    <w:multiLevelType w:val="hybridMultilevel"/>
    <w:tmpl w:val="189C7F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07CE5"/>
    <w:multiLevelType w:val="hybridMultilevel"/>
    <w:tmpl w:val="9AF40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C6F"/>
    <w:multiLevelType w:val="hybridMultilevel"/>
    <w:tmpl w:val="02223434"/>
    <w:lvl w:ilvl="0" w:tplc="F6A2715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/>
      </w:rPr>
    </w:lvl>
    <w:lvl w:ilvl="1" w:tplc="F91AF57C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64"/>
        </w:tabs>
        <w:ind w:left="43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24"/>
        </w:tabs>
        <w:ind w:left="6524" w:hanging="360"/>
      </w:pPr>
    </w:lvl>
  </w:abstractNum>
  <w:abstractNum w:abstractNumId="9">
    <w:nsid w:val="169F7FAE"/>
    <w:multiLevelType w:val="hybridMultilevel"/>
    <w:tmpl w:val="65A01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33E2"/>
    <w:multiLevelType w:val="hybridMultilevel"/>
    <w:tmpl w:val="A350DD20"/>
    <w:lvl w:ilvl="0" w:tplc="356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892E1A"/>
    <w:multiLevelType w:val="hybridMultilevel"/>
    <w:tmpl w:val="F87A1160"/>
    <w:lvl w:ilvl="0" w:tplc="EDBA7B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86212"/>
    <w:multiLevelType w:val="hybridMultilevel"/>
    <w:tmpl w:val="0D329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B6B87"/>
    <w:multiLevelType w:val="hybridMultilevel"/>
    <w:tmpl w:val="E136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26D7F"/>
    <w:multiLevelType w:val="hybridMultilevel"/>
    <w:tmpl w:val="189C7F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C30014"/>
    <w:multiLevelType w:val="hybridMultilevel"/>
    <w:tmpl w:val="8D1AA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6568E6"/>
    <w:multiLevelType w:val="hybridMultilevel"/>
    <w:tmpl w:val="1018E0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96624"/>
    <w:multiLevelType w:val="hybridMultilevel"/>
    <w:tmpl w:val="9576558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0192A"/>
    <w:multiLevelType w:val="hybridMultilevel"/>
    <w:tmpl w:val="419A3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9245B"/>
    <w:multiLevelType w:val="multilevel"/>
    <w:tmpl w:val="8D1A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B78D0"/>
    <w:multiLevelType w:val="hybridMultilevel"/>
    <w:tmpl w:val="8D569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D7157"/>
    <w:multiLevelType w:val="hybridMultilevel"/>
    <w:tmpl w:val="C8FE3DB6"/>
    <w:lvl w:ilvl="0" w:tplc="38547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837EF"/>
    <w:multiLevelType w:val="hybridMultilevel"/>
    <w:tmpl w:val="1788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5422F"/>
    <w:multiLevelType w:val="hybridMultilevel"/>
    <w:tmpl w:val="9EACC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812288"/>
    <w:multiLevelType w:val="hybridMultilevel"/>
    <w:tmpl w:val="07522166"/>
    <w:lvl w:ilvl="0" w:tplc="816E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F198E"/>
    <w:multiLevelType w:val="hybridMultilevel"/>
    <w:tmpl w:val="65E45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24991"/>
    <w:multiLevelType w:val="hybridMultilevel"/>
    <w:tmpl w:val="FC04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774CA"/>
    <w:multiLevelType w:val="multilevel"/>
    <w:tmpl w:val="8D1A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F36B2"/>
    <w:multiLevelType w:val="hybridMultilevel"/>
    <w:tmpl w:val="2EFE5552"/>
    <w:lvl w:ilvl="0" w:tplc="CD6657A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656178BB"/>
    <w:multiLevelType w:val="hybridMultilevel"/>
    <w:tmpl w:val="DC8ED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00591D"/>
    <w:multiLevelType w:val="hybridMultilevel"/>
    <w:tmpl w:val="EF0669D6"/>
    <w:lvl w:ilvl="0" w:tplc="EFB4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270D"/>
    <w:multiLevelType w:val="hybridMultilevel"/>
    <w:tmpl w:val="1B92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23280"/>
    <w:multiLevelType w:val="hybridMultilevel"/>
    <w:tmpl w:val="133EAD78"/>
    <w:lvl w:ilvl="0" w:tplc="1E26D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A1CBA"/>
    <w:multiLevelType w:val="hybridMultilevel"/>
    <w:tmpl w:val="635A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05823"/>
    <w:multiLevelType w:val="hybridMultilevel"/>
    <w:tmpl w:val="6878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C15B4"/>
    <w:multiLevelType w:val="hybridMultilevel"/>
    <w:tmpl w:val="17F0BA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88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B6BF6"/>
    <w:multiLevelType w:val="hybridMultilevel"/>
    <w:tmpl w:val="040A65B8"/>
    <w:lvl w:ilvl="0" w:tplc="76B4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22B72"/>
    <w:multiLevelType w:val="hybridMultilevel"/>
    <w:tmpl w:val="CFF0E0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E7629A"/>
    <w:multiLevelType w:val="hybridMultilevel"/>
    <w:tmpl w:val="CE5047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3"/>
  </w:num>
  <w:num w:numId="4">
    <w:abstractNumId w:val="15"/>
  </w:num>
  <w:num w:numId="5">
    <w:abstractNumId w:val="27"/>
  </w:num>
  <w:num w:numId="6">
    <w:abstractNumId w:val="16"/>
  </w:num>
  <w:num w:numId="7">
    <w:abstractNumId w:val="19"/>
  </w:num>
  <w:num w:numId="8">
    <w:abstractNumId w:val="35"/>
  </w:num>
  <w:num w:numId="9">
    <w:abstractNumId w:val="33"/>
  </w:num>
  <w:num w:numId="10">
    <w:abstractNumId w:val="12"/>
  </w:num>
  <w:num w:numId="11">
    <w:abstractNumId w:val="18"/>
  </w:num>
  <w:num w:numId="12">
    <w:abstractNumId w:val="37"/>
  </w:num>
  <w:num w:numId="13">
    <w:abstractNumId w:val="22"/>
  </w:num>
  <w:num w:numId="14">
    <w:abstractNumId w:val="26"/>
  </w:num>
  <w:num w:numId="15">
    <w:abstractNumId w:val="13"/>
  </w:num>
  <w:num w:numId="16">
    <w:abstractNumId w:val="24"/>
  </w:num>
  <w:num w:numId="17">
    <w:abstractNumId w:val="23"/>
  </w:num>
  <w:num w:numId="18">
    <w:abstractNumId w:val="20"/>
  </w:num>
  <w:num w:numId="19">
    <w:abstractNumId w:val="2"/>
  </w:num>
  <w:num w:numId="20">
    <w:abstractNumId w:val="9"/>
  </w:num>
  <w:num w:numId="21">
    <w:abstractNumId w:val="29"/>
  </w:num>
  <w:num w:numId="22">
    <w:abstractNumId w:val="31"/>
  </w:num>
  <w:num w:numId="23">
    <w:abstractNumId w:val="6"/>
  </w:num>
  <w:num w:numId="24">
    <w:abstractNumId w:val="30"/>
  </w:num>
  <w:num w:numId="25">
    <w:abstractNumId w:val="5"/>
  </w:num>
  <w:num w:numId="26">
    <w:abstractNumId w:val="0"/>
  </w:num>
  <w:num w:numId="27">
    <w:abstractNumId w:val="14"/>
  </w:num>
  <w:num w:numId="28">
    <w:abstractNumId w:val="4"/>
  </w:num>
  <w:num w:numId="29">
    <w:abstractNumId w:val="28"/>
  </w:num>
  <w:num w:numId="30">
    <w:abstractNumId w:val="1"/>
  </w:num>
  <w:num w:numId="31">
    <w:abstractNumId w:val="7"/>
  </w:num>
  <w:num w:numId="32">
    <w:abstractNumId w:val="11"/>
  </w:num>
  <w:num w:numId="33">
    <w:abstractNumId w:val="10"/>
  </w:num>
  <w:num w:numId="34">
    <w:abstractNumId w:val="25"/>
  </w:num>
  <w:num w:numId="35">
    <w:abstractNumId w:val="21"/>
  </w:num>
  <w:num w:numId="36">
    <w:abstractNumId w:val="32"/>
  </w:num>
  <w:num w:numId="37">
    <w:abstractNumId w:val="36"/>
  </w:num>
  <w:num w:numId="38">
    <w:abstractNumId w:val="3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7tfgrRp7HER/dj0u4lyROAsTwg=" w:salt="VrnwfBE48I8ItCwc0qw9Uw==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69"/>
    <w:rsid w:val="000037EB"/>
    <w:rsid w:val="00005F76"/>
    <w:rsid w:val="00012761"/>
    <w:rsid w:val="000218A2"/>
    <w:rsid w:val="00025A4B"/>
    <w:rsid w:val="00027BED"/>
    <w:rsid w:val="00036374"/>
    <w:rsid w:val="00041F72"/>
    <w:rsid w:val="00057BCA"/>
    <w:rsid w:val="0006187A"/>
    <w:rsid w:val="000721EC"/>
    <w:rsid w:val="000829C3"/>
    <w:rsid w:val="0008580E"/>
    <w:rsid w:val="000862F5"/>
    <w:rsid w:val="00087776"/>
    <w:rsid w:val="000C7873"/>
    <w:rsid w:val="000F30B4"/>
    <w:rsid w:val="000F4C9E"/>
    <w:rsid w:val="0010502B"/>
    <w:rsid w:val="00132ED8"/>
    <w:rsid w:val="00145163"/>
    <w:rsid w:val="001479BD"/>
    <w:rsid w:val="0015092C"/>
    <w:rsid w:val="00154AA5"/>
    <w:rsid w:val="00161976"/>
    <w:rsid w:val="00162F48"/>
    <w:rsid w:val="00187674"/>
    <w:rsid w:val="0019202A"/>
    <w:rsid w:val="001B13CE"/>
    <w:rsid w:val="001B6DE6"/>
    <w:rsid w:val="001C291A"/>
    <w:rsid w:val="001C4E98"/>
    <w:rsid w:val="001D20FC"/>
    <w:rsid w:val="001D6E64"/>
    <w:rsid w:val="001F1EFC"/>
    <w:rsid w:val="00210F80"/>
    <w:rsid w:val="0022090E"/>
    <w:rsid w:val="00223238"/>
    <w:rsid w:val="00227BF8"/>
    <w:rsid w:val="0023499D"/>
    <w:rsid w:val="00244DFD"/>
    <w:rsid w:val="002504F7"/>
    <w:rsid w:val="00251098"/>
    <w:rsid w:val="00254A3E"/>
    <w:rsid w:val="00255FC8"/>
    <w:rsid w:val="002655FD"/>
    <w:rsid w:val="00270289"/>
    <w:rsid w:val="002727CD"/>
    <w:rsid w:val="00272CC2"/>
    <w:rsid w:val="00277B78"/>
    <w:rsid w:val="00286CBA"/>
    <w:rsid w:val="00296ADC"/>
    <w:rsid w:val="002B02E0"/>
    <w:rsid w:val="002B1003"/>
    <w:rsid w:val="002D1A7C"/>
    <w:rsid w:val="002E2982"/>
    <w:rsid w:val="002E554B"/>
    <w:rsid w:val="00302008"/>
    <w:rsid w:val="003033B0"/>
    <w:rsid w:val="00316461"/>
    <w:rsid w:val="00317F33"/>
    <w:rsid w:val="003202F8"/>
    <w:rsid w:val="00322F5D"/>
    <w:rsid w:val="00323874"/>
    <w:rsid w:val="00341CAF"/>
    <w:rsid w:val="003430B2"/>
    <w:rsid w:val="00354B95"/>
    <w:rsid w:val="00366BA8"/>
    <w:rsid w:val="003842A9"/>
    <w:rsid w:val="00385A8D"/>
    <w:rsid w:val="00393A5E"/>
    <w:rsid w:val="003A0DB1"/>
    <w:rsid w:val="003A33A1"/>
    <w:rsid w:val="003A6EC5"/>
    <w:rsid w:val="003B3B34"/>
    <w:rsid w:val="003C2924"/>
    <w:rsid w:val="003C7503"/>
    <w:rsid w:val="003D275A"/>
    <w:rsid w:val="003E2EA3"/>
    <w:rsid w:val="003F1BB3"/>
    <w:rsid w:val="00403862"/>
    <w:rsid w:val="00417082"/>
    <w:rsid w:val="00417B76"/>
    <w:rsid w:val="0042236F"/>
    <w:rsid w:val="004318D4"/>
    <w:rsid w:val="004343DA"/>
    <w:rsid w:val="00450AD4"/>
    <w:rsid w:val="004676FC"/>
    <w:rsid w:val="004A495C"/>
    <w:rsid w:val="004B4448"/>
    <w:rsid w:val="004C0C08"/>
    <w:rsid w:val="004C0D36"/>
    <w:rsid w:val="004D1971"/>
    <w:rsid w:val="004D62C5"/>
    <w:rsid w:val="004E2DBF"/>
    <w:rsid w:val="004F7326"/>
    <w:rsid w:val="00513424"/>
    <w:rsid w:val="005137E6"/>
    <w:rsid w:val="00547A9C"/>
    <w:rsid w:val="005568FC"/>
    <w:rsid w:val="0057127E"/>
    <w:rsid w:val="00571A9F"/>
    <w:rsid w:val="00571B5E"/>
    <w:rsid w:val="00574D25"/>
    <w:rsid w:val="0058326C"/>
    <w:rsid w:val="00593468"/>
    <w:rsid w:val="005976C7"/>
    <w:rsid w:val="005A1504"/>
    <w:rsid w:val="005A2CE9"/>
    <w:rsid w:val="005A4646"/>
    <w:rsid w:val="005B3691"/>
    <w:rsid w:val="005B3B5B"/>
    <w:rsid w:val="005B6AB6"/>
    <w:rsid w:val="005C2DCA"/>
    <w:rsid w:val="005C4B98"/>
    <w:rsid w:val="005F382D"/>
    <w:rsid w:val="005F5120"/>
    <w:rsid w:val="006014A3"/>
    <w:rsid w:val="006101BE"/>
    <w:rsid w:val="00616F86"/>
    <w:rsid w:val="00621076"/>
    <w:rsid w:val="00623BC9"/>
    <w:rsid w:val="00643244"/>
    <w:rsid w:val="00643254"/>
    <w:rsid w:val="006466D6"/>
    <w:rsid w:val="00646EE1"/>
    <w:rsid w:val="00654E47"/>
    <w:rsid w:val="00655713"/>
    <w:rsid w:val="006579C6"/>
    <w:rsid w:val="00666610"/>
    <w:rsid w:val="00671253"/>
    <w:rsid w:val="0067144A"/>
    <w:rsid w:val="00682CD5"/>
    <w:rsid w:val="00684227"/>
    <w:rsid w:val="006863B8"/>
    <w:rsid w:val="00695C39"/>
    <w:rsid w:val="00697D18"/>
    <w:rsid w:val="006A25F0"/>
    <w:rsid w:val="006A49C6"/>
    <w:rsid w:val="006C03AA"/>
    <w:rsid w:val="006C7966"/>
    <w:rsid w:val="006D1FAD"/>
    <w:rsid w:val="006E1EA0"/>
    <w:rsid w:val="006E420B"/>
    <w:rsid w:val="006F4A5E"/>
    <w:rsid w:val="00714F7A"/>
    <w:rsid w:val="00726BE0"/>
    <w:rsid w:val="00731A25"/>
    <w:rsid w:val="00731EDE"/>
    <w:rsid w:val="00733745"/>
    <w:rsid w:val="00750CE8"/>
    <w:rsid w:val="00752340"/>
    <w:rsid w:val="00767E7C"/>
    <w:rsid w:val="00771130"/>
    <w:rsid w:val="00774FD2"/>
    <w:rsid w:val="007852A8"/>
    <w:rsid w:val="007862CB"/>
    <w:rsid w:val="0079098D"/>
    <w:rsid w:val="007909E1"/>
    <w:rsid w:val="007A3B7F"/>
    <w:rsid w:val="007A7F0E"/>
    <w:rsid w:val="007C6969"/>
    <w:rsid w:val="007C759D"/>
    <w:rsid w:val="007D76EF"/>
    <w:rsid w:val="007E6808"/>
    <w:rsid w:val="007F293F"/>
    <w:rsid w:val="007F7901"/>
    <w:rsid w:val="00801018"/>
    <w:rsid w:val="00806FC1"/>
    <w:rsid w:val="008119B8"/>
    <w:rsid w:val="00821E82"/>
    <w:rsid w:val="00864EEA"/>
    <w:rsid w:val="008705D4"/>
    <w:rsid w:val="00871832"/>
    <w:rsid w:val="008969E3"/>
    <w:rsid w:val="008971C9"/>
    <w:rsid w:val="008A26F9"/>
    <w:rsid w:val="008A2D88"/>
    <w:rsid w:val="008A7A6A"/>
    <w:rsid w:val="008C2BE9"/>
    <w:rsid w:val="008C698D"/>
    <w:rsid w:val="008E0EE5"/>
    <w:rsid w:val="008E4D07"/>
    <w:rsid w:val="008F1C3B"/>
    <w:rsid w:val="008F47D2"/>
    <w:rsid w:val="008F58DE"/>
    <w:rsid w:val="009075F2"/>
    <w:rsid w:val="00912574"/>
    <w:rsid w:val="0091591F"/>
    <w:rsid w:val="00915A30"/>
    <w:rsid w:val="00933F8A"/>
    <w:rsid w:val="0093592D"/>
    <w:rsid w:val="00941B5A"/>
    <w:rsid w:val="00950064"/>
    <w:rsid w:val="00963A71"/>
    <w:rsid w:val="00971509"/>
    <w:rsid w:val="00975308"/>
    <w:rsid w:val="0098034B"/>
    <w:rsid w:val="00983DD4"/>
    <w:rsid w:val="00987966"/>
    <w:rsid w:val="009B69E0"/>
    <w:rsid w:val="009C18E5"/>
    <w:rsid w:val="00A0267C"/>
    <w:rsid w:val="00A119B9"/>
    <w:rsid w:val="00A14B68"/>
    <w:rsid w:val="00A24622"/>
    <w:rsid w:val="00A30185"/>
    <w:rsid w:val="00A30535"/>
    <w:rsid w:val="00A619FA"/>
    <w:rsid w:val="00A6656C"/>
    <w:rsid w:val="00A711E5"/>
    <w:rsid w:val="00A74392"/>
    <w:rsid w:val="00A82DC5"/>
    <w:rsid w:val="00AA449F"/>
    <w:rsid w:val="00AB5BA4"/>
    <w:rsid w:val="00AC6FC4"/>
    <w:rsid w:val="00AD1C86"/>
    <w:rsid w:val="00AE153D"/>
    <w:rsid w:val="00AE4442"/>
    <w:rsid w:val="00B24423"/>
    <w:rsid w:val="00B265ED"/>
    <w:rsid w:val="00B34164"/>
    <w:rsid w:val="00B42723"/>
    <w:rsid w:val="00B42CDC"/>
    <w:rsid w:val="00B43C09"/>
    <w:rsid w:val="00B50A4D"/>
    <w:rsid w:val="00B63184"/>
    <w:rsid w:val="00B6722E"/>
    <w:rsid w:val="00B76FA8"/>
    <w:rsid w:val="00B81486"/>
    <w:rsid w:val="00B95D11"/>
    <w:rsid w:val="00B96274"/>
    <w:rsid w:val="00BB0A7C"/>
    <w:rsid w:val="00BB5D28"/>
    <w:rsid w:val="00BC2A8C"/>
    <w:rsid w:val="00BC2DB5"/>
    <w:rsid w:val="00BF3D76"/>
    <w:rsid w:val="00C11C30"/>
    <w:rsid w:val="00C1277A"/>
    <w:rsid w:val="00C22405"/>
    <w:rsid w:val="00C2301D"/>
    <w:rsid w:val="00C44A62"/>
    <w:rsid w:val="00C500CE"/>
    <w:rsid w:val="00C600BC"/>
    <w:rsid w:val="00C62337"/>
    <w:rsid w:val="00C627CD"/>
    <w:rsid w:val="00C64AAB"/>
    <w:rsid w:val="00C71D58"/>
    <w:rsid w:val="00C94E84"/>
    <w:rsid w:val="00C9754A"/>
    <w:rsid w:val="00CA4663"/>
    <w:rsid w:val="00CB16F9"/>
    <w:rsid w:val="00CB2994"/>
    <w:rsid w:val="00CB2AC5"/>
    <w:rsid w:val="00CB3CB3"/>
    <w:rsid w:val="00CB6153"/>
    <w:rsid w:val="00CC0F2F"/>
    <w:rsid w:val="00CD1511"/>
    <w:rsid w:val="00CE310D"/>
    <w:rsid w:val="00CE42F7"/>
    <w:rsid w:val="00CE575E"/>
    <w:rsid w:val="00D13185"/>
    <w:rsid w:val="00D245F4"/>
    <w:rsid w:val="00D30808"/>
    <w:rsid w:val="00D30946"/>
    <w:rsid w:val="00D3517C"/>
    <w:rsid w:val="00D50422"/>
    <w:rsid w:val="00D83E83"/>
    <w:rsid w:val="00D844D7"/>
    <w:rsid w:val="00D849D8"/>
    <w:rsid w:val="00D8502D"/>
    <w:rsid w:val="00D85108"/>
    <w:rsid w:val="00D976AC"/>
    <w:rsid w:val="00DC090C"/>
    <w:rsid w:val="00DC1E35"/>
    <w:rsid w:val="00DC3EEE"/>
    <w:rsid w:val="00DC759D"/>
    <w:rsid w:val="00DD0B73"/>
    <w:rsid w:val="00DE327C"/>
    <w:rsid w:val="00DE3991"/>
    <w:rsid w:val="00DE68CB"/>
    <w:rsid w:val="00E01631"/>
    <w:rsid w:val="00E15FD1"/>
    <w:rsid w:val="00E17F82"/>
    <w:rsid w:val="00E2451A"/>
    <w:rsid w:val="00E4376A"/>
    <w:rsid w:val="00E43985"/>
    <w:rsid w:val="00E548CD"/>
    <w:rsid w:val="00E55462"/>
    <w:rsid w:val="00E6518E"/>
    <w:rsid w:val="00E7440D"/>
    <w:rsid w:val="00E75A6B"/>
    <w:rsid w:val="00E8629C"/>
    <w:rsid w:val="00E92352"/>
    <w:rsid w:val="00EB23F0"/>
    <w:rsid w:val="00EB3D35"/>
    <w:rsid w:val="00EB7B91"/>
    <w:rsid w:val="00EC1DC7"/>
    <w:rsid w:val="00EC58E8"/>
    <w:rsid w:val="00EC7892"/>
    <w:rsid w:val="00ED3E95"/>
    <w:rsid w:val="00ED6354"/>
    <w:rsid w:val="00EE4D1A"/>
    <w:rsid w:val="00EE5BC8"/>
    <w:rsid w:val="00EF3305"/>
    <w:rsid w:val="00F02528"/>
    <w:rsid w:val="00F229A5"/>
    <w:rsid w:val="00F25277"/>
    <w:rsid w:val="00F26992"/>
    <w:rsid w:val="00F30E86"/>
    <w:rsid w:val="00F340F8"/>
    <w:rsid w:val="00F34CF1"/>
    <w:rsid w:val="00F3677C"/>
    <w:rsid w:val="00F452B6"/>
    <w:rsid w:val="00F67E62"/>
    <w:rsid w:val="00F7125C"/>
    <w:rsid w:val="00F8488D"/>
    <w:rsid w:val="00F86434"/>
    <w:rsid w:val="00F86D6D"/>
    <w:rsid w:val="00F9435A"/>
    <w:rsid w:val="00F94837"/>
    <w:rsid w:val="00F95463"/>
    <w:rsid w:val="00F956DF"/>
    <w:rsid w:val="00FA6FC3"/>
    <w:rsid w:val="00FD0907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0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8A7A6A"/>
    <w:rPr>
      <w:color w:val="0000FF"/>
      <w:u w:val="single"/>
    </w:rPr>
  </w:style>
  <w:style w:type="table" w:styleId="Tabela-Siatka">
    <w:name w:val="Table Grid"/>
    <w:basedOn w:val="Standardowy"/>
    <w:rsid w:val="0055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651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651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51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651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D3E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3E9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D3E95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uiPriority w:val="99"/>
    <w:rsid w:val="00ED3E95"/>
    <w:rPr>
      <w:vertAlign w:val="superscript"/>
    </w:rPr>
  </w:style>
  <w:style w:type="paragraph" w:styleId="Tekstdymka">
    <w:name w:val="Balloon Text"/>
    <w:basedOn w:val="Normalny"/>
    <w:link w:val="TekstdymkaZnak"/>
    <w:rsid w:val="00D309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094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F2E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0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8A7A6A"/>
    <w:rPr>
      <w:color w:val="0000FF"/>
      <w:u w:val="single"/>
    </w:rPr>
  </w:style>
  <w:style w:type="table" w:styleId="Tabela-Siatka">
    <w:name w:val="Table Grid"/>
    <w:basedOn w:val="Standardowy"/>
    <w:rsid w:val="0055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651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651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51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651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D3E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3E9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D3E95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uiPriority w:val="99"/>
    <w:rsid w:val="00ED3E95"/>
    <w:rPr>
      <w:vertAlign w:val="superscript"/>
    </w:rPr>
  </w:style>
  <w:style w:type="paragraph" w:styleId="Tekstdymka">
    <w:name w:val="Balloon Text"/>
    <w:basedOn w:val="Normalny"/>
    <w:link w:val="TekstdymkaZnak"/>
    <w:rsid w:val="00D309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094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F2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ws08@poczta.one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D53E3-62DA-4E48-BBD4-AC50F6A19FA0}"/>
      </w:docPartPr>
      <w:docPartBody>
        <w:p w:rsidR="00A102B4" w:rsidRDefault="00A8302A">
          <w:r w:rsidRPr="00A029B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2932EEA44543D3B984C37628D92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F8CA6-9E09-43E1-BEC5-E5203B4D57C4}"/>
      </w:docPartPr>
      <w:docPartBody>
        <w:p w:rsidR="002307EB" w:rsidRDefault="00A102B4" w:rsidP="00A102B4">
          <w:pPr>
            <w:pStyle w:val="8C2932EEA44543D3B984C37628D921AD"/>
          </w:pPr>
          <w:r w:rsidRPr="00FF2E0C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17B8C964978D4695AF896F16D9B14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7E22B-4B6C-43B5-B47E-D345113EAF7C}"/>
      </w:docPartPr>
      <w:docPartBody>
        <w:p w:rsidR="002307EB" w:rsidRDefault="00A102B4" w:rsidP="00A102B4">
          <w:pPr>
            <w:pStyle w:val="17B8C964978D4695AF896F16D9B14E5C"/>
          </w:pPr>
          <w:r w:rsidRPr="006C03AA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8391E1FF2A6B4F91A785FB2081A79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CF4EF-617D-4E11-B851-9F5EAFDF2FBF}"/>
      </w:docPartPr>
      <w:docPartBody>
        <w:p w:rsidR="002307EB" w:rsidRDefault="00A102B4" w:rsidP="00A102B4">
          <w:pPr>
            <w:pStyle w:val="8391E1FF2A6B4F91A785FB2081A79061"/>
          </w:pPr>
          <w:r w:rsidRPr="006C03AA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33B0D6FF293F448C9313E5E097634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C1597-7A07-479B-A392-41FB3485F952}"/>
      </w:docPartPr>
      <w:docPartBody>
        <w:p w:rsidR="002307EB" w:rsidRDefault="00A102B4" w:rsidP="00A102B4">
          <w:pPr>
            <w:pStyle w:val="33B0D6FF293F448C9313E5E097634C65"/>
          </w:pPr>
          <w:r w:rsidRPr="006C03AA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49D32151BE9141D080193EF6FA25E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210B9-07C4-4B8B-98E7-02FA34A15DEF}"/>
      </w:docPartPr>
      <w:docPartBody>
        <w:p w:rsidR="002307EB" w:rsidRDefault="00A102B4" w:rsidP="00A102B4">
          <w:pPr>
            <w:pStyle w:val="49D32151BE9141D080193EF6FA25ECDF"/>
          </w:pPr>
          <w:r w:rsidRPr="00B42CDC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699469D024474C768ED4577E92339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20CEC-EC38-4DB1-BFEF-FE14BD0F3ECF}"/>
      </w:docPartPr>
      <w:docPartBody>
        <w:p w:rsidR="002307EB" w:rsidRDefault="00A102B4" w:rsidP="00A102B4">
          <w:pPr>
            <w:pStyle w:val="699469D024474C768ED4577E92339F20"/>
          </w:pPr>
          <w:r w:rsidRPr="00B42CDC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D99EE29DBC6B4439AA19AF94A7FBC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2CFEE-82D9-41CC-BA51-E8113F86412A}"/>
      </w:docPartPr>
      <w:docPartBody>
        <w:p w:rsidR="002307EB" w:rsidRDefault="00A102B4" w:rsidP="00A102B4">
          <w:pPr>
            <w:pStyle w:val="D99EE29DBC6B4439AA19AF94A7FBC950"/>
          </w:pPr>
          <w:r w:rsidRPr="00B42CDC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F75ADDCBDA0446569371944ECA703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D52B7-393C-405A-89CC-65F9C2875AA4}"/>
      </w:docPartPr>
      <w:docPartBody>
        <w:p w:rsidR="002307EB" w:rsidRDefault="00A102B4" w:rsidP="00A102B4">
          <w:pPr>
            <w:pStyle w:val="F75ADDCBDA0446569371944ECA703770"/>
          </w:pPr>
          <w:r w:rsidRPr="00B42CDC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C4EE82F042AC4D45A66EE6FB2FB70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5CD48-94EF-47AC-BA8C-89FF5D94FB7B}"/>
      </w:docPartPr>
      <w:docPartBody>
        <w:p w:rsidR="002307EB" w:rsidRDefault="00A102B4" w:rsidP="00A102B4">
          <w:pPr>
            <w:pStyle w:val="C4EE82F042AC4D45A66EE6FB2FB701FC"/>
          </w:pPr>
          <w:r w:rsidRPr="00B42CDC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91D3000B164B4B89AB7178814D1B3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DAD00-ABB2-49B9-9DF3-F784D842664F}"/>
      </w:docPartPr>
      <w:docPartBody>
        <w:p w:rsidR="002307EB" w:rsidRDefault="00A102B4" w:rsidP="00A102B4">
          <w:pPr>
            <w:pStyle w:val="91D3000B164B4B89AB7178814D1B3DE8"/>
          </w:pPr>
          <w:r w:rsidRPr="00B42CDC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5087C0A992124B0086BB66FEA46DC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12A56-1CBD-4D68-A7BD-B6188DC18F2C}"/>
      </w:docPartPr>
      <w:docPartBody>
        <w:p w:rsidR="002307EB" w:rsidRDefault="00A102B4" w:rsidP="00A102B4">
          <w:pPr>
            <w:pStyle w:val="5087C0A992124B0086BB66FEA46DC433"/>
          </w:pPr>
          <w:r w:rsidRPr="00AB5BA4">
            <w:rPr>
              <w:rStyle w:val="Tekstzastpczy"/>
              <w:color w:val="FF000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2A"/>
    <w:rsid w:val="00067FC9"/>
    <w:rsid w:val="00131A96"/>
    <w:rsid w:val="00146409"/>
    <w:rsid w:val="002307EB"/>
    <w:rsid w:val="00A102B4"/>
    <w:rsid w:val="00A8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02B4"/>
    <w:rPr>
      <w:color w:val="808080"/>
    </w:rPr>
  </w:style>
  <w:style w:type="paragraph" w:customStyle="1" w:styleId="8C2932EEA44543D3B984C37628D921AD">
    <w:name w:val="8C2932EEA44543D3B984C37628D921AD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8C964978D4695AF896F16D9B14E5C">
    <w:name w:val="17B8C964978D4695AF896F16D9B14E5C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E1FF2A6B4F91A785FB2081A79061">
    <w:name w:val="8391E1FF2A6B4F91A785FB2081A79061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0D6FF293F448C9313E5E097634C65">
    <w:name w:val="33B0D6FF293F448C9313E5E097634C65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2151BE9141D080193EF6FA25ECDF">
    <w:name w:val="49D32151BE9141D080193EF6FA25ECDF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69D024474C768ED4577E92339F20">
    <w:name w:val="699469D024474C768ED4577E92339F20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EE29DBC6B4439AA19AF94A7FBC950">
    <w:name w:val="D99EE29DBC6B4439AA19AF94A7FBC950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ADDCBDA0446569371944ECA703770">
    <w:name w:val="F75ADDCBDA0446569371944ECA703770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E82F042AC4D45A66EE6FB2FB701FC">
    <w:name w:val="C4EE82F042AC4D45A66EE6FB2FB701FC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3000B164B4B89AB7178814D1B3DE8">
    <w:name w:val="91D3000B164B4B89AB7178814D1B3DE8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7C0A992124B0086BB66FEA46DC433">
    <w:name w:val="5087C0A992124B0086BB66FEA46DC433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02B4"/>
    <w:rPr>
      <w:color w:val="808080"/>
    </w:rPr>
  </w:style>
  <w:style w:type="paragraph" w:customStyle="1" w:styleId="8C2932EEA44543D3B984C37628D921AD">
    <w:name w:val="8C2932EEA44543D3B984C37628D921AD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8C964978D4695AF896F16D9B14E5C">
    <w:name w:val="17B8C964978D4695AF896F16D9B14E5C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E1FF2A6B4F91A785FB2081A79061">
    <w:name w:val="8391E1FF2A6B4F91A785FB2081A79061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0D6FF293F448C9313E5E097634C65">
    <w:name w:val="33B0D6FF293F448C9313E5E097634C65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2151BE9141D080193EF6FA25ECDF">
    <w:name w:val="49D32151BE9141D080193EF6FA25ECDF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69D024474C768ED4577E92339F20">
    <w:name w:val="699469D024474C768ED4577E92339F20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EE29DBC6B4439AA19AF94A7FBC950">
    <w:name w:val="D99EE29DBC6B4439AA19AF94A7FBC950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ADDCBDA0446569371944ECA703770">
    <w:name w:val="F75ADDCBDA0446569371944ECA703770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E82F042AC4D45A66EE6FB2FB701FC">
    <w:name w:val="C4EE82F042AC4D45A66EE6FB2FB701FC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3000B164B4B89AB7178814D1B3DE8">
    <w:name w:val="91D3000B164B4B89AB7178814D1B3DE8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7C0A992124B0086BB66FEA46DC433">
    <w:name w:val="5087C0A992124B0086BB66FEA46DC433"/>
    <w:rsid w:val="00A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5859-A970-44CB-8124-CEAECEBC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TURNIEJU STRZELECKIEGO</vt:lpstr>
    </vt:vector>
  </TitlesOfParts>
  <Company/>
  <LinksUpToDate>false</LinksUpToDate>
  <CharactersWithSpaces>3101</CharactersWithSpaces>
  <SharedDoc>false</SharedDoc>
  <HLinks>
    <vt:vector size="36" baseType="variant">
      <vt:variant>
        <vt:i4>5832814</vt:i4>
      </vt:variant>
      <vt:variant>
        <vt:i4>21</vt:i4>
      </vt:variant>
      <vt:variant>
        <vt:i4>0</vt:i4>
      </vt:variant>
      <vt:variant>
        <vt:i4>5</vt:i4>
      </vt:variant>
      <vt:variant>
        <vt:lpwstr>mailto:inspektor@obi24.pl</vt:lpwstr>
      </vt:variant>
      <vt:variant>
        <vt:lpwstr/>
      </vt:variant>
      <vt:variant>
        <vt:i4>1900668</vt:i4>
      </vt:variant>
      <vt:variant>
        <vt:i4>18</vt:i4>
      </vt:variant>
      <vt:variant>
        <vt:i4>0</vt:i4>
      </vt:variant>
      <vt:variant>
        <vt:i4>5</vt:i4>
      </vt:variant>
      <vt:variant>
        <vt:lpwstr>mailto:sekretariat@spzelice.szkolnastrona.pl</vt:lpwstr>
      </vt:variant>
      <vt:variant>
        <vt:lpwstr/>
      </vt:variant>
      <vt:variant>
        <vt:i4>6291485</vt:i4>
      </vt:variant>
      <vt:variant>
        <vt:i4>15</vt:i4>
      </vt:variant>
      <vt:variant>
        <vt:i4>0</vt:i4>
      </vt:variant>
      <vt:variant>
        <vt:i4>5</vt:i4>
      </vt:variant>
      <vt:variant>
        <vt:lpwstr>mailto:jws08@poczta.onet.pl</vt:lpwstr>
      </vt:variant>
      <vt:variant>
        <vt:lpwstr/>
      </vt:variant>
      <vt:variant>
        <vt:i4>6291485</vt:i4>
      </vt:variant>
      <vt:variant>
        <vt:i4>9</vt:i4>
      </vt:variant>
      <vt:variant>
        <vt:i4>0</vt:i4>
      </vt:variant>
      <vt:variant>
        <vt:i4>5</vt:i4>
      </vt:variant>
      <vt:variant>
        <vt:lpwstr>mailto:jws08@poczta.onet.pl</vt:lpwstr>
      </vt:variant>
      <vt:variant>
        <vt:lpwstr/>
      </vt:variant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TPPWWagrowiecGmina</vt:lpwstr>
      </vt:variant>
      <vt:variant>
        <vt:lpwstr/>
      </vt:variant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jws08@poczta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TURNIEJU STRZELECKIEGO</dc:title>
  <dc:creator>prewencja</dc:creator>
  <cp:lastModifiedBy>JS</cp:lastModifiedBy>
  <cp:revision>5</cp:revision>
  <cp:lastPrinted>2022-10-30T14:04:00Z</cp:lastPrinted>
  <dcterms:created xsi:type="dcterms:W3CDTF">2023-11-26T19:04:00Z</dcterms:created>
  <dcterms:modified xsi:type="dcterms:W3CDTF">2023-11-26T19:08:00Z</dcterms:modified>
</cp:coreProperties>
</file>